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E3" w:rsidRPr="00872D53" w:rsidRDefault="003E48E3" w:rsidP="00AD3FF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УТВЕРЖДАЮ</w:t>
      </w:r>
    </w:p>
    <w:p w:rsidR="005E0E31" w:rsidRDefault="003E48E3" w:rsidP="005E0E31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</w:p>
    <w:p w:rsidR="00AD3FFC" w:rsidRPr="00D1336D" w:rsidRDefault="005E0E31" w:rsidP="00AD3FFC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 w:rsidR="003B58DA">
        <w:rPr>
          <w:b/>
          <w:sz w:val="24"/>
          <w:szCs w:val="24"/>
          <w:lang w:eastAsia="ru-RU"/>
        </w:rPr>
        <w:t>Врио Председателя</w:t>
      </w:r>
      <w:r w:rsidR="00B74552">
        <w:rPr>
          <w:b/>
          <w:sz w:val="24"/>
          <w:szCs w:val="24"/>
          <w:lang w:eastAsia="ru-RU"/>
        </w:rPr>
        <w:t xml:space="preserve"> Правительства</w:t>
      </w:r>
      <w:r w:rsidR="00464CBD">
        <w:rPr>
          <w:b/>
          <w:sz w:val="24"/>
          <w:szCs w:val="24"/>
          <w:lang w:eastAsia="ru-RU"/>
        </w:rPr>
        <w:t xml:space="preserve"> - </w:t>
      </w:r>
      <w:r w:rsidR="00B74552">
        <w:rPr>
          <w:b/>
          <w:sz w:val="24"/>
          <w:szCs w:val="24"/>
          <w:lang w:eastAsia="ru-RU"/>
        </w:rPr>
        <w:t xml:space="preserve"> </w:t>
      </w:r>
      <w:r w:rsidR="00E41B0C">
        <w:rPr>
          <w:b/>
          <w:sz w:val="24"/>
          <w:szCs w:val="24"/>
          <w:lang w:eastAsia="ru-RU"/>
        </w:rPr>
        <w:br/>
      </w:r>
      <w:r w:rsidR="00464CBD">
        <w:rPr>
          <w:b/>
          <w:sz w:val="24"/>
          <w:szCs w:val="24"/>
          <w:lang w:eastAsia="ru-RU"/>
        </w:rPr>
        <w:t>Первого вице-губернатора Камчатского края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0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 w:rsidR="00B74552">
        <w:rPr>
          <w:b/>
          <w:sz w:val="24"/>
          <w:szCs w:val="24"/>
          <w:lang w:eastAsia="ru-RU"/>
        </w:rPr>
        <w:t>Чекин Е.А.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18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</w:t>
      </w:r>
      <w:r>
        <w:rPr>
          <w:b/>
          <w:sz w:val="24"/>
          <w:szCs w:val="24"/>
          <w:lang w:eastAsia="ru-RU"/>
        </w:rPr>
        <w:t>21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AD3FFC" w:rsidRDefault="00AD3FFC" w:rsidP="00AD3FF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E0E31" w:rsidRDefault="005E0E31" w:rsidP="00AD3FFC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</w:p>
    <w:p w:rsidR="0023387A" w:rsidRPr="007941B0" w:rsidRDefault="0023387A" w:rsidP="0042345D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7941B0">
        <w:rPr>
          <w:sz w:val="26"/>
          <w:szCs w:val="26"/>
        </w:rPr>
        <w:t xml:space="preserve">В связи с угрозой распространения на территории Камчатского края </w:t>
      </w:r>
      <w:proofErr w:type="spellStart"/>
      <w:r w:rsidRPr="007941B0">
        <w:rPr>
          <w:sz w:val="26"/>
          <w:szCs w:val="26"/>
        </w:rPr>
        <w:t>коронавирусной</w:t>
      </w:r>
      <w:proofErr w:type="spellEnd"/>
      <w:r w:rsidRPr="007941B0">
        <w:rPr>
          <w:sz w:val="26"/>
          <w:szCs w:val="26"/>
        </w:rPr>
        <w:t xml:space="preserve"> инфекции (2019-</w:t>
      </w:r>
      <w:proofErr w:type="spellStart"/>
      <w:r w:rsidRPr="007941B0">
        <w:rPr>
          <w:sz w:val="26"/>
          <w:szCs w:val="26"/>
          <w:lang w:val="en-US"/>
        </w:rPr>
        <w:t>nCoV</w:t>
      </w:r>
      <w:proofErr w:type="spellEnd"/>
      <w:r w:rsidRPr="007941B0">
        <w:rPr>
          <w:sz w:val="26"/>
          <w:szCs w:val="26"/>
        </w:rPr>
        <w:t xml:space="preserve">) и в целях предупреждения возникновения чрезвычайной ситуации в Камчатском крае, в соответствии с </w:t>
      </w:r>
      <w:r w:rsidR="0042345D" w:rsidRPr="0042345D">
        <w:rPr>
          <w:sz w:val="26"/>
          <w:szCs w:val="26"/>
        </w:rPr>
        <w:t>постановление</w:t>
      </w:r>
      <w:r w:rsidR="0042345D">
        <w:rPr>
          <w:sz w:val="26"/>
          <w:szCs w:val="26"/>
        </w:rPr>
        <w:t>м</w:t>
      </w:r>
      <w:r w:rsidR="0042345D" w:rsidRPr="0042345D">
        <w:rPr>
          <w:sz w:val="26"/>
          <w:szCs w:val="26"/>
        </w:rPr>
        <w:t xml:space="preserve"> Губернатора</w:t>
      </w:r>
      <w:r w:rsidR="0042345D">
        <w:rPr>
          <w:sz w:val="26"/>
          <w:szCs w:val="26"/>
        </w:rPr>
        <w:t xml:space="preserve"> </w:t>
      </w:r>
      <w:r w:rsidR="0042345D" w:rsidRPr="0042345D">
        <w:rPr>
          <w:sz w:val="26"/>
          <w:szCs w:val="26"/>
        </w:rPr>
        <w:t xml:space="preserve">Камчатского края от </w:t>
      </w:r>
      <w:r w:rsidR="00506B0B">
        <w:rPr>
          <w:sz w:val="26"/>
          <w:szCs w:val="26"/>
        </w:rPr>
        <w:t>03.07.</w:t>
      </w:r>
      <w:r w:rsidR="00506B0B" w:rsidRPr="00506B0B">
        <w:rPr>
          <w:sz w:val="26"/>
          <w:szCs w:val="26"/>
        </w:rPr>
        <w:t>2021</w:t>
      </w:r>
      <w:r w:rsidR="0042345D">
        <w:rPr>
          <w:sz w:val="26"/>
          <w:szCs w:val="26"/>
        </w:rPr>
        <w:t xml:space="preserve"> </w:t>
      </w:r>
      <w:r w:rsidR="0042345D" w:rsidRPr="0042345D">
        <w:rPr>
          <w:sz w:val="26"/>
          <w:szCs w:val="26"/>
        </w:rPr>
        <w:t xml:space="preserve">№ </w:t>
      </w:r>
      <w:r w:rsidR="00506B0B">
        <w:rPr>
          <w:sz w:val="26"/>
          <w:szCs w:val="26"/>
        </w:rPr>
        <w:t>94</w:t>
      </w:r>
      <w:r w:rsidR="0042345D" w:rsidRPr="0042345D">
        <w:rPr>
          <w:sz w:val="26"/>
          <w:szCs w:val="26"/>
        </w:rPr>
        <w:t xml:space="preserve"> </w:t>
      </w:r>
      <w:r w:rsidRPr="007941B0">
        <w:rPr>
          <w:sz w:val="26"/>
          <w:szCs w:val="26"/>
          <w:lang w:eastAsia="ru-RU"/>
        </w:rPr>
        <w:t>досугов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развлекательн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зрелищны</w:t>
      </w:r>
      <w:r w:rsidR="00DE7545">
        <w:rPr>
          <w:sz w:val="26"/>
          <w:szCs w:val="26"/>
          <w:lang w:eastAsia="ru-RU"/>
        </w:rPr>
        <w:t>е</w:t>
      </w:r>
      <w:r w:rsidR="00BB2B8E">
        <w:rPr>
          <w:sz w:val="26"/>
          <w:szCs w:val="26"/>
          <w:lang w:eastAsia="ru-RU"/>
        </w:rPr>
        <w:t>,</w:t>
      </w:r>
      <w:r w:rsidRPr="007941B0">
        <w:rPr>
          <w:sz w:val="26"/>
          <w:szCs w:val="26"/>
          <w:lang w:eastAsia="ru-RU"/>
        </w:rPr>
        <w:t xml:space="preserve"> 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физ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выставоч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просветительски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и и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мероприят</w:t>
      </w:r>
      <w:r w:rsidR="00BB2B8E">
        <w:rPr>
          <w:sz w:val="26"/>
          <w:szCs w:val="26"/>
          <w:lang w:eastAsia="ru-RU"/>
        </w:rPr>
        <w:t>ия</w:t>
      </w:r>
      <w:r w:rsidRPr="007941B0">
        <w:rPr>
          <w:sz w:val="26"/>
          <w:szCs w:val="26"/>
          <w:lang w:eastAsia="ru-RU"/>
        </w:rPr>
        <w:t xml:space="preserve"> с очным присутствием граждан</w:t>
      </w:r>
      <w:r w:rsidR="00DE7545">
        <w:rPr>
          <w:sz w:val="26"/>
          <w:szCs w:val="26"/>
          <w:lang w:eastAsia="ru-RU"/>
        </w:rPr>
        <w:t xml:space="preserve"> мо</w:t>
      </w:r>
      <w:r w:rsidR="00BB2B8E">
        <w:rPr>
          <w:sz w:val="26"/>
          <w:szCs w:val="26"/>
          <w:lang w:eastAsia="ru-RU"/>
        </w:rPr>
        <w:t>гут</w:t>
      </w:r>
      <w:r w:rsidR="00DE7545">
        <w:rPr>
          <w:sz w:val="26"/>
          <w:szCs w:val="26"/>
          <w:lang w:eastAsia="ru-RU"/>
        </w:rPr>
        <w:t xml:space="preserve"> быть </w:t>
      </w:r>
      <w:r w:rsidR="00DE7545" w:rsidRPr="007941B0">
        <w:rPr>
          <w:sz w:val="26"/>
          <w:szCs w:val="26"/>
          <w:lang w:eastAsia="ru-RU"/>
        </w:rPr>
        <w:t>отмен</w:t>
      </w:r>
      <w:r w:rsidR="00BB2B8E">
        <w:rPr>
          <w:sz w:val="26"/>
          <w:szCs w:val="26"/>
          <w:lang w:eastAsia="ru-RU"/>
        </w:rPr>
        <w:t xml:space="preserve">ены </w:t>
      </w:r>
      <w:r w:rsidR="00DE7545" w:rsidRPr="007941B0">
        <w:rPr>
          <w:sz w:val="26"/>
          <w:szCs w:val="26"/>
          <w:lang w:eastAsia="ru-RU"/>
        </w:rPr>
        <w:t>и/или перен</w:t>
      </w:r>
      <w:r w:rsidR="00BB2B8E">
        <w:rPr>
          <w:sz w:val="26"/>
          <w:szCs w:val="26"/>
          <w:lang w:eastAsia="ru-RU"/>
        </w:rPr>
        <w:t>есены</w:t>
      </w:r>
      <w:r w:rsidRPr="007941B0">
        <w:rPr>
          <w:sz w:val="26"/>
          <w:szCs w:val="26"/>
          <w:lang w:eastAsia="ru-RU"/>
        </w:rPr>
        <w:t xml:space="preserve">. </w:t>
      </w:r>
    </w:p>
    <w:p w:rsidR="005E0E31" w:rsidRDefault="005E0E31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C45E48" w:rsidRDefault="00C45E48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1D1599" w:rsidRDefault="00DB33AD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t>П Л А Н</w:t>
      </w:r>
    </w:p>
    <w:p w:rsidR="00DB33AD" w:rsidRPr="001D1599" w:rsidRDefault="00DB33AD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t>организационно-массовых мероприятий, проводимых Правительством Камч</w:t>
      </w:r>
      <w:r w:rsidR="009A587A">
        <w:rPr>
          <w:b/>
          <w:sz w:val="28"/>
          <w:szCs w:val="24"/>
          <w:lang w:eastAsia="ru-RU"/>
        </w:rPr>
        <w:t xml:space="preserve">атского края и иными </w:t>
      </w:r>
      <w:r w:rsidR="009A587A">
        <w:rPr>
          <w:b/>
          <w:sz w:val="28"/>
          <w:szCs w:val="24"/>
          <w:lang w:eastAsia="ru-RU"/>
        </w:rPr>
        <w:br/>
        <w:t>исполнитель</w:t>
      </w:r>
      <w:r w:rsidRPr="001D1599">
        <w:rPr>
          <w:b/>
          <w:sz w:val="28"/>
          <w:szCs w:val="24"/>
          <w:lang w:eastAsia="ru-RU"/>
        </w:rPr>
        <w:t xml:space="preserve">ными органами государственной власти Камчатского края в </w:t>
      </w:r>
      <w:r w:rsidR="0048777D">
        <w:rPr>
          <w:b/>
          <w:sz w:val="28"/>
          <w:szCs w:val="24"/>
          <w:lang w:eastAsia="ru-RU"/>
        </w:rPr>
        <w:t>декабре</w:t>
      </w:r>
      <w:r w:rsidR="00E532AD" w:rsidRPr="001D1599">
        <w:rPr>
          <w:b/>
          <w:sz w:val="28"/>
          <w:szCs w:val="24"/>
          <w:lang w:eastAsia="ru-RU"/>
        </w:rPr>
        <w:t xml:space="preserve"> </w:t>
      </w:r>
      <w:r w:rsidR="005271A3" w:rsidRPr="001D1599">
        <w:rPr>
          <w:b/>
          <w:sz w:val="28"/>
          <w:szCs w:val="24"/>
          <w:lang w:eastAsia="ru-RU"/>
        </w:rPr>
        <w:t>20</w:t>
      </w:r>
      <w:r w:rsidR="00AB24B8" w:rsidRPr="001D1599">
        <w:rPr>
          <w:b/>
          <w:sz w:val="28"/>
          <w:szCs w:val="24"/>
          <w:lang w:eastAsia="ru-RU"/>
        </w:rPr>
        <w:t>2</w:t>
      </w:r>
      <w:r w:rsidR="00731C2A" w:rsidRPr="001D1599">
        <w:rPr>
          <w:b/>
          <w:sz w:val="28"/>
          <w:szCs w:val="24"/>
          <w:lang w:eastAsia="ru-RU"/>
        </w:rPr>
        <w:t>1</w:t>
      </w:r>
      <w:r w:rsidRPr="001D1599">
        <w:rPr>
          <w:b/>
          <w:sz w:val="28"/>
          <w:szCs w:val="24"/>
          <w:lang w:eastAsia="ru-RU"/>
        </w:rPr>
        <w:t xml:space="preserve"> года</w:t>
      </w:r>
    </w:p>
    <w:p w:rsidR="0004378B" w:rsidRDefault="0004378B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</w:p>
    <w:p w:rsidR="00C45E48" w:rsidRPr="001D1599" w:rsidRDefault="00C45E48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</w:p>
    <w:p w:rsidR="002E20D9" w:rsidRDefault="00BB2B8E" w:rsidP="00F928D9">
      <w:pPr>
        <w:numPr>
          <w:ilvl w:val="0"/>
          <w:numId w:val="1"/>
        </w:numPr>
        <w:spacing w:line="240" w:lineRule="auto"/>
        <w:ind w:left="0" w:firstLine="0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t>П</w:t>
      </w:r>
      <w:r w:rsidR="00E57790" w:rsidRPr="001D1599">
        <w:rPr>
          <w:b/>
          <w:sz w:val="28"/>
          <w:szCs w:val="24"/>
          <w:lang w:eastAsia="ru-RU"/>
        </w:rPr>
        <w:t>раздники и памятные даты</w:t>
      </w:r>
    </w:p>
    <w:tbl>
      <w:tblPr>
        <w:tblW w:w="146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11149"/>
      </w:tblGrid>
      <w:tr w:rsidR="00DD693F" w:rsidRPr="00DB36F9" w:rsidTr="00D6714A">
        <w:trPr>
          <w:trHeight w:val="355"/>
        </w:trPr>
        <w:tc>
          <w:tcPr>
            <w:tcW w:w="3481" w:type="dxa"/>
          </w:tcPr>
          <w:p w:rsidR="00DD693F" w:rsidRPr="00DB36F9" w:rsidRDefault="00DD693F" w:rsidP="00261D4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D693F">
              <w:rPr>
                <w:b/>
                <w:sz w:val="24"/>
                <w:szCs w:val="24"/>
              </w:rPr>
              <w:t>01 декабря</w:t>
            </w:r>
          </w:p>
        </w:tc>
        <w:tc>
          <w:tcPr>
            <w:tcW w:w="11149" w:type="dxa"/>
          </w:tcPr>
          <w:p w:rsidR="00DD693F" w:rsidRPr="00DB36F9" w:rsidRDefault="00D6714A" w:rsidP="00261D46">
            <w:pPr>
              <w:spacing w:after="0" w:line="240" w:lineRule="auto"/>
              <w:jc w:val="both"/>
              <w:rPr>
                <w:i/>
                <w:sz w:val="24"/>
                <w:szCs w:val="28"/>
              </w:rPr>
            </w:pPr>
            <w:r w:rsidRPr="00DD693F">
              <w:rPr>
                <w:sz w:val="24"/>
                <w:szCs w:val="24"/>
              </w:rPr>
              <w:t>День образования Всероссийской политической партии «Единая Россия»</w:t>
            </w:r>
          </w:p>
        </w:tc>
      </w:tr>
      <w:tr w:rsidR="00DD693F" w:rsidRPr="00DB36F9" w:rsidTr="00D6714A">
        <w:trPr>
          <w:trHeight w:val="355"/>
        </w:trPr>
        <w:tc>
          <w:tcPr>
            <w:tcW w:w="3481" w:type="dxa"/>
          </w:tcPr>
          <w:p w:rsidR="00DD693F" w:rsidRPr="00DB36F9" w:rsidRDefault="00DD693F" w:rsidP="00261D4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D693F">
              <w:rPr>
                <w:b/>
                <w:sz w:val="24"/>
                <w:szCs w:val="24"/>
              </w:rPr>
              <w:t>02 декабря</w:t>
            </w:r>
          </w:p>
        </w:tc>
        <w:tc>
          <w:tcPr>
            <w:tcW w:w="11149" w:type="dxa"/>
          </w:tcPr>
          <w:p w:rsidR="00DD693F" w:rsidRPr="00DB36F9" w:rsidRDefault="00D6714A" w:rsidP="00261D4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D693F">
              <w:rPr>
                <w:sz w:val="24"/>
                <w:szCs w:val="24"/>
              </w:rPr>
              <w:t>День банковского работника</w:t>
            </w:r>
          </w:p>
        </w:tc>
      </w:tr>
      <w:tr w:rsidR="00DD693F" w:rsidRPr="00DB36F9" w:rsidTr="00D6714A">
        <w:trPr>
          <w:trHeight w:val="355"/>
        </w:trPr>
        <w:tc>
          <w:tcPr>
            <w:tcW w:w="3481" w:type="dxa"/>
          </w:tcPr>
          <w:p w:rsidR="00DD693F" w:rsidRPr="00DB36F9" w:rsidRDefault="00DD693F" w:rsidP="00261D4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D693F">
              <w:rPr>
                <w:b/>
                <w:sz w:val="24"/>
                <w:szCs w:val="24"/>
              </w:rPr>
              <w:t>02 декабря</w:t>
            </w:r>
          </w:p>
        </w:tc>
        <w:tc>
          <w:tcPr>
            <w:tcW w:w="11149" w:type="dxa"/>
          </w:tcPr>
          <w:p w:rsidR="00DD693F" w:rsidRPr="00DB36F9" w:rsidRDefault="00D6714A" w:rsidP="00261D46">
            <w:pPr>
              <w:spacing w:after="0" w:line="240" w:lineRule="auto"/>
              <w:rPr>
                <w:sz w:val="24"/>
                <w:szCs w:val="28"/>
              </w:rPr>
            </w:pPr>
            <w:r w:rsidRPr="00DD693F">
              <w:rPr>
                <w:sz w:val="24"/>
                <w:szCs w:val="24"/>
              </w:rPr>
              <w:t>День обретения Камчаткой самостоятельного административно-территориального статуса в составе России (памятная дата Камчатского края)</w:t>
            </w:r>
          </w:p>
        </w:tc>
      </w:tr>
      <w:tr w:rsidR="00DD693F" w:rsidRPr="00DB36F9" w:rsidTr="00D6714A">
        <w:trPr>
          <w:trHeight w:val="355"/>
        </w:trPr>
        <w:tc>
          <w:tcPr>
            <w:tcW w:w="3481" w:type="dxa"/>
          </w:tcPr>
          <w:p w:rsidR="00DD693F" w:rsidRPr="00DB36F9" w:rsidRDefault="00DD693F" w:rsidP="00261D4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D693F">
              <w:rPr>
                <w:b/>
                <w:sz w:val="24"/>
                <w:szCs w:val="24"/>
              </w:rPr>
              <w:t>03 декабря</w:t>
            </w:r>
          </w:p>
        </w:tc>
        <w:tc>
          <w:tcPr>
            <w:tcW w:w="11149" w:type="dxa"/>
          </w:tcPr>
          <w:p w:rsidR="00DD693F" w:rsidRPr="00DB36F9" w:rsidRDefault="00D6714A" w:rsidP="00261D46">
            <w:pPr>
              <w:spacing w:after="0" w:line="240" w:lineRule="auto"/>
              <w:rPr>
                <w:sz w:val="24"/>
                <w:szCs w:val="28"/>
              </w:rPr>
            </w:pPr>
            <w:r w:rsidRPr="00DD693F">
              <w:rPr>
                <w:sz w:val="24"/>
                <w:szCs w:val="24"/>
              </w:rPr>
              <w:t>День юриста</w:t>
            </w:r>
          </w:p>
        </w:tc>
      </w:tr>
      <w:tr w:rsidR="00DD693F" w:rsidRPr="00DB36F9" w:rsidTr="00D6714A">
        <w:trPr>
          <w:trHeight w:val="355"/>
        </w:trPr>
        <w:tc>
          <w:tcPr>
            <w:tcW w:w="3481" w:type="dxa"/>
          </w:tcPr>
          <w:p w:rsidR="00DD693F" w:rsidRPr="00DB36F9" w:rsidRDefault="00DD693F" w:rsidP="00261D4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D693F">
              <w:rPr>
                <w:b/>
                <w:sz w:val="24"/>
                <w:szCs w:val="24"/>
              </w:rPr>
              <w:t>03 декабря</w:t>
            </w:r>
          </w:p>
        </w:tc>
        <w:tc>
          <w:tcPr>
            <w:tcW w:w="11149" w:type="dxa"/>
          </w:tcPr>
          <w:p w:rsidR="00DD693F" w:rsidRPr="00DB36F9" w:rsidRDefault="00D6714A" w:rsidP="00261D46">
            <w:pPr>
              <w:spacing w:after="0" w:line="240" w:lineRule="auto"/>
              <w:rPr>
                <w:sz w:val="24"/>
                <w:szCs w:val="28"/>
              </w:rPr>
            </w:pPr>
            <w:r w:rsidRPr="00DD693F">
              <w:rPr>
                <w:sz w:val="24"/>
                <w:szCs w:val="24"/>
              </w:rPr>
              <w:t>Международный день инвалидов</w:t>
            </w:r>
          </w:p>
        </w:tc>
      </w:tr>
      <w:tr w:rsidR="00DD693F" w:rsidRPr="00DB36F9" w:rsidTr="00D6714A">
        <w:trPr>
          <w:trHeight w:val="355"/>
        </w:trPr>
        <w:tc>
          <w:tcPr>
            <w:tcW w:w="3481" w:type="dxa"/>
          </w:tcPr>
          <w:p w:rsidR="00DD693F" w:rsidRPr="00DB36F9" w:rsidRDefault="00DD693F" w:rsidP="00261D4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D693F">
              <w:rPr>
                <w:b/>
                <w:sz w:val="24"/>
                <w:szCs w:val="24"/>
              </w:rPr>
              <w:t>05 декабря</w:t>
            </w:r>
          </w:p>
        </w:tc>
        <w:tc>
          <w:tcPr>
            <w:tcW w:w="11149" w:type="dxa"/>
          </w:tcPr>
          <w:p w:rsidR="00DD693F" w:rsidRPr="00DB36F9" w:rsidRDefault="00D6714A" w:rsidP="00261D46">
            <w:pPr>
              <w:spacing w:after="0" w:line="240" w:lineRule="auto"/>
              <w:rPr>
                <w:sz w:val="24"/>
                <w:szCs w:val="28"/>
              </w:rPr>
            </w:pPr>
            <w:r w:rsidRPr="00DD693F">
              <w:rPr>
                <w:sz w:val="24"/>
                <w:szCs w:val="24"/>
              </w:rPr>
              <w:t>Международный день добровольца (волонтера)</w:t>
            </w:r>
          </w:p>
        </w:tc>
      </w:tr>
      <w:tr w:rsidR="00DD693F" w:rsidRPr="00DB36F9" w:rsidTr="00D6714A">
        <w:trPr>
          <w:trHeight w:val="355"/>
        </w:trPr>
        <w:tc>
          <w:tcPr>
            <w:tcW w:w="3481" w:type="dxa"/>
          </w:tcPr>
          <w:p w:rsidR="00DD693F" w:rsidRPr="00DB36F9" w:rsidRDefault="00DD693F" w:rsidP="00261D4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D693F">
              <w:rPr>
                <w:b/>
                <w:sz w:val="24"/>
                <w:szCs w:val="24"/>
              </w:rPr>
              <w:t>07 декабря</w:t>
            </w:r>
          </w:p>
        </w:tc>
        <w:tc>
          <w:tcPr>
            <w:tcW w:w="11149" w:type="dxa"/>
          </w:tcPr>
          <w:p w:rsidR="00DD693F" w:rsidRPr="00DB36F9" w:rsidRDefault="00D6714A" w:rsidP="00261D46">
            <w:pPr>
              <w:spacing w:after="0" w:line="240" w:lineRule="auto"/>
              <w:rPr>
                <w:sz w:val="24"/>
                <w:szCs w:val="28"/>
              </w:rPr>
            </w:pPr>
            <w:r w:rsidRPr="00DD693F">
              <w:rPr>
                <w:sz w:val="24"/>
                <w:szCs w:val="24"/>
              </w:rPr>
              <w:t>Международный день гражданской авиации</w:t>
            </w:r>
          </w:p>
        </w:tc>
      </w:tr>
      <w:tr w:rsidR="00DD693F" w:rsidRPr="00DB36F9" w:rsidTr="00D6714A">
        <w:trPr>
          <w:trHeight w:val="355"/>
        </w:trPr>
        <w:tc>
          <w:tcPr>
            <w:tcW w:w="3481" w:type="dxa"/>
          </w:tcPr>
          <w:p w:rsidR="00DD693F" w:rsidRPr="00DB36F9" w:rsidRDefault="00DD693F" w:rsidP="00261D4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D693F">
              <w:rPr>
                <w:b/>
                <w:sz w:val="24"/>
                <w:szCs w:val="24"/>
              </w:rPr>
              <w:t>08 декабря</w:t>
            </w:r>
          </w:p>
        </w:tc>
        <w:tc>
          <w:tcPr>
            <w:tcW w:w="11149" w:type="dxa"/>
          </w:tcPr>
          <w:p w:rsidR="00DD693F" w:rsidRPr="00DB36F9" w:rsidRDefault="00D6714A" w:rsidP="00261D46">
            <w:pPr>
              <w:spacing w:after="0" w:line="240" w:lineRule="auto"/>
              <w:rPr>
                <w:sz w:val="24"/>
                <w:szCs w:val="28"/>
              </w:rPr>
            </w:pPr>
            <w:r w:rsidRPr="00DD693F">
              <w:rPr>
                <w:sz w:val="24"/>
                <w:szCs w:val="24"/>
              </w:rPr>
              <w:t>День образования российского казначейства</w:t>
            </w:r>
          </w:p>
        </w:tc>
      </w:tr>
      <w:tr w:rsidR="00DD693F" w:rsidRPr="00DB36F9" w:rsidTr="00D6714A">
        <w:trPr>
          <w:trHeight w:val="35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3F" w:rsidRPr="00DB36F9" w:rsidRDefault="00DD693F" w:rsidP="00261D4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D693F">
              <w:rPr>
                <w:b/>
                <w:sz w:val="24"/>
                <w:szCs w:val="24"/>
              </w:rPr>
              <w:t>09 декабря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3F" w:rsidRPr="00DB36F9" w:rsidRDefault="00D6714A" w:rsidP="00261D46">
            <w:pPr>
              <w:spacing w:after="0" w:line="240" w:lineRule="auto"/>
              <w:rPr>
                <w:sz w:val="24"/>
                <w:szCs w:val="28"/>
              </w:rPr>
            </w:pPr>
            <w:r w:rsidRPr="00DD693F">
              <w:rPr>
                <w:sz w:val="24"/>
                <w:szCs w:val="24"/>
              </w:rPr>
              <w:t>День героев Отечества в России</w:t>
            </w:r>
          </w:p>
        </w:tc>
      </w:tr>
      <w:tr w:rsidR="00DD693F" w:rsidRPr="00DB36F9" w:rsidTr="00D6714A">
        <w:trPr>
          <w:trHeight w:val="355"/>
        </w:trPr>
        <w:tc>
          <w:tcPr>
            <w:tcW w:w="3481" w:type="dxa"/>
          </w:tcPr>
          <w:p w:rsidR="00DD693F" w:rsidRPr="00DB36F9" w:rsidRDefault="00DD693F" w:rsidP="00261D4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D693F">
              <w:rPr>
                <w:b/>
                <w:sz w:val="24"/>
                <w:szCs w:val="24"/>
              </w:rPr>
              <w:t>10 декабря</w:t>
            </w:r>
          </w:p>
        </w:tc>
        <w:tc>
          <w:tcPr>
            <w:tcW w:w="11149" w:type="dxa"/>
          </w:tcPr>
          <w:p w:rsidR="00DD693F" w:rsidRPr="00DB36F9" w:rsidRDefault="00D6714A" w:rsidP="00261D46">
            <w:pPr>
              <w:spacing w:after="0" w:line="240" w:lineRule="auto"/>
              <w:rPr>
                <w:sz w:val="24"/>
                <w:szCs w:val="28"/>
              </w:rPr>
            </w:pPr>
            <w:r w:rsidRPr="00DD693F">
              <w:rPr>
                <w:sz w:val="24"/>
                <w:szCs w:val="24"/>
              </w:rPr>
              <w:t>День Корякского округа (праздник Камчатского края)</w:t>
            </w:r>
          </w:p>
        </w:tc>
      </w:tr>
      <w:tr w:rsidR="00DD693F" w:rsidRPr="00DB36F9" w:rsidTr="00D6714A">
        <w:trPr>
          <w:trHeight w:val="35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3F" w:rsidRPr="00DB36F9" w:rsidRDefault="00D6714A" w:rsidP="00261D4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D693F">
              <w:rPr>
                <w:b/>
                <w:sz w:val="24"/>
                <w:szCs w:val="24"/>
              </w:rPr>
              <w:lastRenderedPageBreak/>
              <w:t>10 декабря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3F" w:rsidRPr="00DB36F9" w:rsidRDefault="00D6714A" w:rsidP="00261D46">
            <w:pPr>
              <w:spacing w:after="0" w:line="240" w:lineRule="auto"/>
              <w:rPr>
                <w:sz w:val="24"/>
                <w:szCs w:val="28"/>
              </w:rPr>
            </w:pPr>
            <w:r w:rsidRPr="00DD693F">
              <w:rPr>
                <w:sz w:val="24"/>
                <w:szCs w:val="24"/>
              </w:rPr>
              <w:t>Всемирный день футбола</w:t>
            </w:r>
          </w:p>
        </w:tc>
      </w:tr>
      <w:tr w:rsidR="00DD693F" w:rsidRPr="00DB36F9" w:rsidTr="00D6714A">
        <w:trPr>
          <w:trHeight w:val="35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3F" w:rsidRPr="00DB36F9" w:rsidRDefault="00D6714A" w:rsidP="00261D4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D693F">
              <w:rPr>
                <w:b/>
                <w:sz w:val="24"/>
                <w:szCs w:val="24"/>
              </w:rPr>
              <w:t>12 декабря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3F" w:rsidRPr="00DB36F9" w:rsidRDefault="00D6714A" w:rsidP="00261D46">
            <w:pPr>
              <w:spacing w:after="0" w:line="240" w:lineRule="auto"/>
              <w:rPr>
                <w:sz w:val="24"/>
                <w:szCs w:val="28"/>
              </w:rPr>
            </w:pPr>
            <w:r w:rsidRPr="00DD693F">
              <w:rPr>
                <w:sz w:val="24"/>
                <w:szCs w:val="24"/>
              </w:rPr>
              <w:t>День Конституции РФ</w:t>
            </w:r>
          </w:p>
        </w:tc>
      </w:tr>
      <w:tr w:rsidR="00DD693F" w:rsidRPr="00DB36F9" w:rsidTr="00D6714A">
        <w:trPr>
          <w:trHeight w:val="355"/>
        </w:trPr>
        <w:tc>
          <w:tcPr>
            <w:tcW w:w="3481" w:type="dxa"/>
          </w:tcPr>
          <w:p w:rsidR="00DD693F" w:rsidRPr="00DB36F9" w:rsidRDefault="00D6714A" w:rsidP="00261D4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D693F">
              <w:rPr>
                <w:b/>
                <w:sz w:val="24"/>
                <w:szCs w:val="24"/>
              </w:rPr>
              <w:t>17 декабря</w:t>
            </w:r>
          </w:p>
        </w:tc>
        <w:tc>
          <w:tcPr>
            <w:tcW w:w="11149" w:type="dxa"/>
          </w:tcPr>
          <w:p w:rsidR="00DD693F" w:rsidRPr="00DB36F9" w:rsidRDefault="00D6714A" w:rsidP="00261D46">
            <w:pPr>
              <w:spacing w:after="0" w:line="240" w:lineRule="auto"/>
              <w:rPr>
                <w:sz w:val="24"/>
                <w:szCs w:val="28"/>
              </w:rPr>
            </w:pPr>
            <w:r w:rsidRPr="00DD693F">
              <w:rPr>
                <w:sz w:val="24"/>
                <w:szCs w:val="24"/>
              </w:rPr>
              <w:t>День сотрудников Государственной фельдъегерской службы</w:t>
            </w:r>
          </w:p>
        </w:tc>
      </w:tr>
      <w:tr w:rsidR="00DD693F" w:rsidRPr="00DB36F9" w:rsidTr="00D6714A">
        <w:trPr>
          <w:trHeight w:val="355"/>
        </w:trPr>
        <w:tc>
          <w:tcPr>
            <w:tcW w:w="3481" w:type="dxa"/>
          </w:tcPr>
          <w:p w:rsidR="00DD693F" w:rsidRPr="00DB36F9" w:rsidRDefault="00D6714A" w:rsidP="00261D4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D693F">
              <w:rPr>
                <w:b/>
                <w:sz w:val="24"/>
                <w:szCs w:val="24"/>
              </w:rPr>
              <w:t>18 декабря</w:t>
            </w:r>
          </w:p>
        </w:tc>
        <w:tc>
          <w:tcPr>
            <w:tcW w:w="11149" w:type="dxa"/>
          </w:tcPr>
          <w:p w:rsidR="00DD693F" w:rsidRPr="00DB36F9" w:rsidRDefault="00D6714A" w:rsidP="00261D46">
            <w:pPr>
              <w:spacing w:after="0" w:line="240" w:lineRule="auto"/>
              <w:rPr>
                <w:sz w:val="24"/>
                <w:szCs w:val="28"/>
              </w:rPr>
            </w:pPr>
            <w:r w:rsidRPr="00DD693F">
              <w:rPr>
                <w:sz w:val="24"/>
                <w:szCs w:val="24"/>
              </w:rPr>
              <w:t>День работников органов ЗАГС</w:t>
            </w:r>
          </w:p>
        </w:tc>
      </w:tr>
      <w:tr w:rsidR="00DD693F" w:rsidRPr="00DB36F9" w:rsidTr="00D6714A">
        <w:trPr>
          <w:trHeight w:val="355"/>
        </w:trPr>
        <w:tc>
          <w:tcPr>
            <w:tcW w:w="3481" w:type="dxa"/>
          </w:tcPr>
          <w:p w:rsidR="00DD693F" w:rsidRPr="00DB36F9" w:rsidRDefault="00D6714A" w:rsidP="00261D4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D693F">
              <w:rPr>
                <w:b/>
                <w:sz w:val="24"/>
                <w:szCs w:val="24"/>
              </w:rPr>
              <w:t>20 декабря</w:t>
            </w:r>
          </w:p>
        </w:tc>
        <w:tc>
          <w:tcPr>
            <w:tcW w:w="11149" w:type="dxa"/>
          </w:tcPr>
          <w:p w:rsidR="00DD693F" w:rsidRPr="00DB36F9" w:rsidRDefault="00D6714A" w:rsidP="00261D46">
            <w:pPr>
              <w:spacing w:after="0" w:line="240" w:lineRule="auto"/>
              <w:rPr>
                <w:sz w:val="24"/>
                <w:szCs w:val="28"/>
              </w:rPr>
            </w:pPr>
            <w:r w:rsidRPr="00DD693F">
              <w:rPr>
                <w:sz w:val="24"/>
                <w:szCs w:val="24"/>
              </w:rPr>
              <w:t>День работника органов безопасности России</w:t>
            </w:r>
          </w:p>
        </w:tc>
      </w:tr>
      <w:tr w:rsidR="00D6714A" w:rsidRPr="00DB36F9" w:rsidTr="00D6714A">
        <w:trPr>
          <w:trHeight w:val="355"/>
        </w:trPr>
        <w:tc>
          <w:tcPr>
            <w:tcW w:w="3481" w:type="dxa"/>
          </w:tcPr>
          <w:p w:rsidR="00D6714A" w:rsidRPr="00DB36F9" w:rsidRDefault="00D6714A" w:rsidP="00261D4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D693F">
              <w:rPr>
                <w:b/>
                <w:sz w:val="24"/>
                <w:szCs w:val="24"/>
              </w:rPr>
              <w:t>22 декабря</w:t>
            </w:r>
          </w:p>
        </w:tc>
        <w:tc>
          <w:tcPr>
            <w:tcW w:w="11149" w:type="dxa"/>
          </w:tcPr>
          <w:p w:rsidR="00D6714A" w:rsidRPr="00DB36F9" w:rsidRDefault="00D6714A" w:rsidP="00261D46">
            <w:pPr>
              <w:spacing w:after="0" w:line="240" w:lineRule="auto"/>
              <w:rPr>
                <w:sz w:val="24"/>
                <w:szCs w:val="28"/>
              </w:rPr>
            </w:pPr>
            <w:r w:rsidRPr="00DD693F">
              <w:rPr>
                <w:sz w:val="24"/>
                <w:szCs w:val="24"/>
              </w:rPr>
              <w:t>День энергетика</w:t>
            </w:r>
          </w:p>
        </w:tc>
      </w:tr>
      <w:tr w:rsidR="00D6714A" w:rsidRPr="00DB36F9" w:rsidTr="00D6714A">
        <w:trPr>
          <w:trHeight w:val="355"/>
        </w:trPr>
        <w:tc>
          <w:tcPr>
            <w:tcW w:w="3481" w:type="dxa"/>
          </w:tcPr>
          <w:p w:rsidR="00D6714A" w:rsidRPr="00DB36F9" w:rsidRDefault="00D6714A" w:rsidP="00261D4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D693F">
              <w:rPr>
                <w:b/>
                <w:sz w:val="24"/>
                <w:szCs w:val="24"/>
              </w:rPr>
              <w:t>22 декабря</w:t>
            </w:r>
          </w:p>
        </w:tc>
        <w:tc>
          <w:tcPr>
            <w:tcW w:w="11149" w:type="dxa"/>
          </w:tcPr>
          <w:p w:rsidR="00D6714A" w:rsidRPr="00DB36F9" w:rsidRDefault="00D6714A" w:rsidP="00261D46">
            <w:pPr>
              <w:spacing w:after="0" w:line="240" w:lineRule="auto"/>
              <w:rPr>
                <w:sz w:val="24"/>
                <w:szCs w:val="28"/>
              </w:rPr>
            </w:pPr>
            <w:r w:rsidRPr="00DD693F">
              <w:rPr>
                <w:sz w:val="24"/>
                <w:szCs w:val="24"/>
              </w:rPr>
              <w:t>День образования Пенсионного фонда России</w:t>
            </w:r>
          </w:p>
        </w:tc>
      </w:tr>
      <w:tr w:rsidR="00D6714A" w:rsidRPr="00DB36F9" w:rsidTr="00D6714A">
        <w:trPr>
          <w:trHeight w:val="355"/>
        </w:trPr>
        <w:tc>
          <w:tcPr>
            <w:tcW w:w="3481" w:type="dxa"/>
          </w:tcPr>
          <w:p w:rsidR="00D6714A" w:rsidRPr="00DB36F9" w:rsidRDefault="00D6714A" w:rsidP="00261D4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D693F">
              <w:rPr>
                <w:b/>
                <w:sz w:val="24"/>
                <w:szCs w:val="24"/>
              </w:rPr>
              <w:t>27 декабря</w:t>
            </w:r>
          </w:p>
        </w:tc>
        <w:tc>
          <w:tcPr>
            <w:tcW w:w="11149" w:type="dxa"/>
          </w:tcPr>
          <w:p w:rsidR="00D6714A" w:rsidRPr="00DB36F9" w:rsidRDefault="00D6714A" w:rsidP="00261D46">
            <w:pPr>
              <w:spacing w:after="0" w:line="240" w:lineRule="auto"/>
              <w:rPr>
                <w:sz w:val="24"/>
                <w:szCs w:val="28"/>
              </w:rPr>
            </w:pPr>
            <w:r w:rsidRPr="00DD693F">
              <w:rPr>
                <w:sz w:val="24"/>
                <w:szCs w:val="24"/>
              </w:rPr>
              <w:t>День спасателя России</w:t>
            </w:r>
          </w:p>
        </w:tc>
      </w:tr>
      <w:tr w:rsidR="00D6714A" w:rsidRPr="00DB36F9" w:rsidTr="00D6714A">
        <w:trPr>
          <w:trHeight w:val="355"/>
        </w:trPr>
        <w:tc>
          <w:tcPr>
            <w:tcW w:w="3481" w:type="dxa"/>
          </w:tcPr>
          <w:p w:rsidR="00D6714A" w:rsidRPr="00DB36F9" w:rsidRDefault="00D6714A" w:rsidP="00261D4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DD693F">
              <w:rPr>
                <w:b/>
                <w:sz w:val="24"/>
                <w:szCs w:val="24"/>
              </w:rPr>
              <w:t>28 декабря</w:t>
            </w:r>
          </w:p>
        </w:tc>
        <w:tc>
          <w:tcPr>
            <w:tcW w:w="11149" w:type="dxa"/>
          </w:tcPr>
          <w:p w:rsidR="00D6714A" w:rsidRPr="00DB36F9" w:rsidRDefault="00D6714A" w:rsidP="00261D46">
            <w:pPr>
              <w:spacing w:after="0" w:line="240" w:lineRule="auto"/>
              <w:rPr>
                <w:sz w:val="24"/>
                <w:szCs w:val="28"/>
              </w:rPr>
            </w:pPr>
            <w:r w:rsidRPr="00DD693F">
              <w:rPr>
                <w:sz w:val="24"/>
                <w:szCs w:val="24"/>
              </w:rPr>
              <w:t>Международный день кино</w:t>
            </w:r>
          </w:p>
        </w:tc>
      </w:tr>
    </w:tbl>
    <w:p w:rsidR="00B3516F" w:rsidRDefault="00B3516F" w:rsidP="00B3516F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p w:rsidR="00DD693F" w:rsidRDefault="00DD693F" w:rsidP="00DD693F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p w:rsidR="00C45E48" w:rsidRDefault="00C45E48" w:rsidP="00DD693F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p w:rsidR="004E691F" w:rsidRPr="00B90C01" w:rsidRDefault="00DB33AD" w:rsidP="004014A5">
      <w:pPr>
        <w:pStyle w:val="a6"/>
        <w:numPr>
          <w:ilvl w:val="0"/>
          <w:numId w:val="1"/>
        </w:numPr>
        <w:tabs>
          <w:tab w:val="left" w:pos="1080"/>
        </w:tabs>
        <w:spacing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B90C01">
        <w:rPr>
          <w:b/>
          <w:sz w:val="28"/>
          <w:szCs w:val="24"/>
          <w:lang w:eastAsia="ru-RU"/>
        </w:rPr>
        <w:t>Мероприятия краевого значения</w:t>
      </w:r>
    </w:p>
    <w:tbl>
      <w:tblPr>
        <w:tblpPr w:leftFromText="180" w:rightFromText="180" w:vertAnchor="text" w:tblpY="1"/>
        <w:tblOverlap w:val="never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7"/>
        <w:gridCol w:w="5949"/>
        <w:gridCol w:w="2128"/>
        <w:gridCol w:w="5956"/>
      </w:tblGrid>
      <w:tr w:rsidR="001C6DA2" w:rsidRPr="00842C83" w:rsidTr="00BD5124">
        <w:trPr>
          <w:cantSplit/>
          <w:trHeight w:val="570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:rsidR="001C6DA2" w:rsidRPr="00842C83" w:rsidRDefault="001C6DA2" w:rsidP="00842C8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42C83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9" w:type="dxa"/>
            <w:shd w:val="clear" w:color="auto" w:fill="FFFFFF" w:themeFill="background1"/>
            <w:vAlign w:val="center"/>
          </w:tcPr>
          <w:p w:rsidR="001C6DA2" w:rsidRPr="00842C83" w:rsidRDefault="001C6DA2" w:rsidP="00842C8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42C83">
              <w:rPr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1C6DA2" w:rsidRPr="00842C83" w:rsidRDefault="001C6DA2" w:rsidP="00842C8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42C83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956" w:type="dxa"/>
            <w:shd w:val="clear" w:color="auto" w:fill="FFFFFF" w:themeFill="background1"/>
            <w:vAlign w:val="center"/>
          </w:tcPr>
          <w:p w:rsidR="001C6DA2" w:rsidRPr="00842C83" w:rsidRDefault="001C6DA2" w:rsidP="00842C8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42C83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E03022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E03022" w:rsidRPr="00842C83" w:rsidRDefault="00E03022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22" w:rsidRPr="00842C83" w:rsidRDefault="00E03022" w:rsidP="00842C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Региональный этап Всероссийского конкурса юных исследователей окружающей среды</w:t>
            </w:r>
          </w:p>
          <w:p w:rsidR="003D216A" w:rsidRPr="00842C83" w:rsidRDefault="003D216A" w:rsidP="00842C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22" w:rsidRPr="00842C83" w:rsidRDefault="00E03022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01 октября </w:t>
            </w:r>
            <w:r w:rsidR="00C45E48">
              <w:rPr>
                <w:sz w:val="24"/>
                <w:szCs w:val="24"/>
              </w:rPr>
              <w:t>-</w:t>
            </w:r>
            <w:r w:rsidRPr="00842C83">
              <w:rPr>
                <w:sz w:val="24"/>
                <w:szCs w:val="24"/>
              </w:rPr>
              <w:t xml:space="preserve"> </w:t>
            </w:r>
          </w:p>
          <w:p w:rsidR="00E03022" w:rsidRPr="00842C83" w:rsidRDefault="00E03022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10 декабр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22" w:rsidRPr="00842C83" w:rsidRDefault="00E03022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C639FF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C639FF" w:rsidRPr="00842C83" w:rsidRDefault="00C639FF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FF" w:rsidRPr="00842C83" w:rsidRDefault="00C639FF" w:rsidP="00842C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Региональный этап всероссийского конкурса исследовательских краеведческих работ и </w:t>
            </w:r>
            <w:proofErr w:type="gramStart"/>
            <w:r w:rsidRPr="00842C83">
              <w:rPr>
                <w:sz w:val="24"/>
                <w:szCs w:val="24"/>
              </w:rPr>
              <w:t>проектов</w:t>
            </w:r>
            <w:proofErr w:type="gramEnd"/>
            <w:r w:rsidRPr="00842C83">
              <w:rPr>
                <w:sz w:val="24"/>
                <w:szCs w:val="24"/>
              </w:rPr>
              <w:t xml:space="preserve"> обучающихся «Отечество-2021»</w:t>
            </w:r>
          </w:p>
          <w:p w:rsidR="00C639FF" w:rsidRPr="00842C83" w:rsidRDefault="00C639FF" w:rsidP="00842C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FF" w:rsidRPr="00842C83" w:rsidRDefault="00C639FF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22 ноября </w:t>
            </w:r>
            <w:r w:rsidR="00C45E48">
              <w:rPr>
                <w:sz w:val="24"/>
                <w:szCs w:val="24"/>
              </w:rPr>
              <w:t>-</w:t>
            </w:r>
            <w:r w:rsidRPr="00842C83">
              <w:rPr>
                <w:sz w:val="24"/>
                <w:szCs w:val="24"/>
              </w:rPr>
              <w:t xml:space="preserve"> </w:t>
            </w:r>
          </w:p>
          <w:p w:rsidR="00C639FF" w:rsidRPr="00842C83" w:rsidRDefault="00C639FF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17 декабр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FF" w:rsidRPr="00842C83" w:rsidRDefault="00C639FF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D6714A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D6714A" w:rsidRPr="00842C83" w:rsidRDefault="00D6714A" w:rsidP="00842C83">
            <w:pPr>
              <w:pStyle w:val="a6"/>
              <w:numPr>
                <w:ilvl w:val="0"/>
                <w:numId w:val="3"/>
              </w:numPr>
              <w:tabs>
                <w:tab w:val="left" w:pos="187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4A" w:rsidRPr="00842C83" w:rsidRDefault="00D6714A" w:rsidP="00842C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  <w:lang w:val="en-US"/>
              </w:rPr>
              <w:t>XI</w:t>
            </w:r>
            <w:r w:rsidRPr="00842C83">
              <w:rPr>
                <w:sz w:val="24"/>
                <w:szCs w:val="24"/>
              </w:rPr>
              <w:t xml:space="preserve"> Международный форум «Арктика: настоящее и будущее»</w:t>
            </w:r>
          </w:p>
          <w:p w:rsidR="00D6714A" w:rsidRPr="00842C83" w:rsidRDefault="00D6714A" w:rsidP="00842C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(г. Санкт-Петербург)</w:t>
            </w:r>
          </w:p>
          <w:p w:rsidR="00F43607" w:rsidRPr="00842C83" w:rsidRDefault="00F43607" w:rsidP="00842C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4A" w:rsidRPr="00842C83" w:rsidRDefault="00D6714A" w:rsidP="00C45E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02 </w:t>
            </w:r>
            <w:r w:rsidR="00C45E48">
              <w:rPr>
                <w:sz w:val="24"/>
                <w:szCs w:val="24"/>
              </w:rPr>
              <w:t>-</w:t>
            </w:r>
            <w:r w:rsidRPr="00842C83">
              <w:rPr>
                <w:sz w:val="24"/>
                <w:szCs w:val="24"/>
              </w:rPr>
              <w:t xml:space="preserve"> 04 декабр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4A" w:rsidRPr="00842C83" w:rsidRDefault="00D6714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инвестиций, промышленности и предпринимательства Камчатского края</w:t>
            </w:r>
          </w:p>
        </w:tc>
      </w:tr>
      <w:tr w:rsidR="00D6714A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D6714A" w:rsidRPr="00842C83" w:rsidRDefault="00D6714A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4A" w:rsidRPr="00842C83" w:rsidRDefault="00D6714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еждународный день инвалидов</w:t>
            </w:r>
          </w:p>
          <w:p w:rsidR="00D6714A" w:rsidRPr="00842C83" w:rsidRDefault="00D6714A" w:rsidP="00842C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4A" w:rsidRPr="00842C83" w:rsidRDefault="00D6714A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03 декабря</w:t>
            </w:r>
          </w:p>
          <w:p w:rsidR="00D6714A" w:rsidRPr="00842C83" w:rsidRDefault="00D6714A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6714A" w:rsidRPr="00842C83" w:rsidRDefault="00D6714A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4C" w:rsidRPr="00842C83" w:rsidRDefault="00D6714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социального благополучия и сем</w:t>
            </w:r>
            <w:r w:rsidR="00A63D4C" w:rsidRPr="00842C83">
              <w:rPr>
                <w:sz w:val="24"/>
                <w:szCs w:val="24"/>
              </w:rPr>
              <w:t>ейной политики Камчатского края</w:t>
            </w:r>
            <w:r w:rsidRPr="00842C83">
              <w:rPr>
                <w:sz w:val="24"/>
                <w:szCs w:val="24"/>
              </w:rPr>
              <w:t xml:space="preserve"> </w:t>
            </w:r>
          </w:p>
          <w:p w:rsidR="00D6714A" w:rsidRPr="00842C83" w:rsidRDefault="00D6714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Камчатская краевая организация Всероссийского общества инвалидов (по согласованию)</w:t>
            </w:r>
          </w:p>
          <w:p w:rsidR="00F43607" w:rsidRPr="00842C83" w:rsidRDefault="00F43607" w:rsidP="00842C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2BCA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8E2BCA" w:rsidRPr="00842C83" w:rsidRDefault="008E2BCA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CA" w:rsidRPr="00842C83" w:rsidRDefault="008E2BC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Премьера спектакля по пьесе Т. Уильямса «Трамвай «Желание»</w:t>
            </w:r>
          </w:p>
          <w:p w:rsidR="008E2BCA" w:rsidRPr="00842C83" w:rsidRDefault="008E2BCA" w:rsidP="00842C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CA" w:rsidRPr="00842C83" w:rsidRDefault="008E2BCA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03 </w:t>
            </w:r>
            <w:r w:rsidR="00A63D4C" w:rsidRPr="00842C83">
              <w:rPr>
                <w:sz w:val="24"/>
                <w:szCs w:val="24"/>
              </w:rPr>
              <w:t>-</w:t>
            </w:r>
            <w:r w:rsidRPr="00842C83">
              <w:rPr>
                <w:sz w:val="24"/>
                <w:szCs w:val="24"/>
              </w:rPr>
              <w:t xml:space="preserve"> 05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CA" w:rsidRPr="00842C83" w:rsidRDefault="008E2BC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культуры Камчатского края</w:t>
            </w:r>
          </w:p>
          <w:p w:rsidR="008E2BCA" w:rsidRPr="00842C83" w:rsidRDefault="008E2BC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A63D4C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A63D4C" w:rsidRPr="00842C83" w:rsidRDefault="00A63D4C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4C" w:rsidRPr="00842C83" w:rsidRDefault="00A63D4C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Чемпионат Камчатского края по волейболу среди женских команд</w:t>
            </w:r>
          </w:p>
          <w:p w:rsidR="00A63D4C" w:rsidRPr="00842C83" w:rsidRDefault="00A63D4C" w:rsidP="00842C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4C" w:rsidRPr="00842C83" w:rsidRDefault="00A63D4C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04 - 26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4C" w:rsidRPr="00842C83" w:rsidRDefault="00A63D4C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FD022F" w:rsidRPr="00842C83" w:rsidTr="00A27333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FD022F" w:rsidRPr="00842C83" w:rsidRDefault="00FD022F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2F" w:rsidRPr="00842C83" w:rsidRDefault="00FD022F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День воинской славы России – День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2F" w:rsidRPr="00842C83" w:rsidRDefault="00FD022F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  <w:lang w:val="en-US"/>
              </w:rPr>
              <w:t>0</w:t>
            </w:r>
            <w:r w:rsidRPr="00842C83">
              <w:rPr>
                <w:sz w:val="24"/>
                <w:szCs w:val="24"/>
              </w:rPr>
              <w:t>5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2F" w:rsidRPr="00842C83" w:rsidRDefault="00FD022F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  <w:p w:rsidR="00FD022F" w:rsidRPr="00842C83" w:rsidRDefault="00FD022F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  <w:p w:rsidR="00FD022F" w:rsidRPr="00842C83" w:rsidRDefault="00FD022F" w:rsidP="00842C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1D44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D6714A" w:rsidRPr="00842C83" w:rsidRDefault="00D6714A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4A" w:rsidRPr="00842C83" w:rsidRDefault="00D6714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Краевой </w:t>
            </w:r>
            <w:r w:rsidR="00361D44" w:rsidRPr="00842C83">
              <w:rPr>
                <w:sz w:val="24"/>
                <w:szCs w:val="24"/>
                <w:lang w:val="en-US"/>
              </w:rPr>
              <w:t>XI</w:t>
            </w:r>
            <w:r w:rsidR="00361D44" w:rsidRPr="00842C83">
              <w:rPr>
                <w:sz w:val="24"/>
                <w:szCs w:val="24"/>
              </w:rPr>
              <w:t xml:space="preserve"> </w:t>
            </w:r>
            <w:r w:rsidRPr="00842C83">
              <w:rPr>
                <w:sz w:val="24"/>
                <w:szCs w:val="24"/>
              </w:rPr>
              <w:t>фестиваль творчества людей с ограниченными возможностями здоровья «Стремиться жить и побеждать»</w:t>
            </w:r>
          </w:p>
          <w:p w:rsidR="008265FC" w:rsidRPr="00842C83" w:rsidRDefault="008265FC" w:rsidP="00842C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4A" w:rsidRPr="00842C83" w:rsidRDefault="00361D44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  <w:lang w:val="en-US"/>
              </w:rPr>
              <w:t>07 - 14</w:t>
            </w:r>
            <w:r w:rsidR="00D6714A" w:rsidRPr="00842C83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4A" w:rsidRPr="00842C83" w:rsidRDefault="00D6714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культуры Камчатского края</w:t>
            </w:r>
          </w:p>
          <w:p w:rsidR="00D6714A" w:rsidRPr="00842C83" w:rsidRDefault="00D6714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FD022F" w:rsidRPr="00842C83" w:rsidTr="00A27333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FD022F" w:rsidRPr="00842C83" w:rsidRDefault="00FD022F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2F" w:rsidRPr="00842C83" w:rsidRDefault="00FD022F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Краевой конкурс профессионального мастерства «Лучший концертмейстер Камчатского края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2F" w:rsidRPr="00842C83" w:rsidRDefault="00FD022F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07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2F" w:rsidRPr="00842C83" w:rsidRDefault="00FD022F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культуры Камчатского края</w:t>
            </w:r>
          </w:p>
          <w:p w:rsidR="00FD022F" w:rsidRPr="00842C83" w:rsidRDefault="00FD022F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КГБУ ДПО «Камчатский учебно-методический центр» </w:t>
            </w:r>
          </w:p>
          <w:p w:rsidR="00FD022F" w:rsidRPr="00842C83" w:rsidRDefault="00FD022F" w:rsidP="00842C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3022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E03022" w:rsidRPr="00842C83" w:rsidRDefault="00E03022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022" w:rsidRPr="00842C83" w:rsidRDefault="00E03022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Региональный робототехнический Фестиваль «Траектория успеха»</w:t>
            </w:r>
          </w:p>
          <w:p w:rsidR="00E03022" w:rsidRPr="00842C83" w:rsidRDefault="00E03022" w:rsidP="00842C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22" w:rsidRPr="00842C83" w:rsidRDefault="00E03022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07 - 08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022" w:rsidRPr="00842C83" w:rsidRDefault="00E03022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D6714A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D6714A" w:rsidRPr="00842C83" w:rsidRDefault="00D6714A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4A" w:rsidRPr="00842C83" w:rsidRDefault="00D6714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Памятная дата России – День Героев Отечест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4A" w:rsidRPr="00842C83" w:rsidRDefault="00D6714A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  <w:lang w:val="en-US"/>
              </w:rPr>
              <w:t>0</w:t>
            </w:r>
            <w:r w:rsidRPr="00842C83">
              <w:rPr>
                <w:sz w:val="24"/>
                <w:szCs w:val="24"/>
              </w:rPr>
              <w:t>9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4A" w:rsidRPr="00842C83" w:rsidRDefault="00D6714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  <w:p w:rsidR="00D6714A" w:rsidRPr="00842C83" w:rsidRDefault="00D6714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  <w:p w:rsidR="0082249C" w:rsidRPr="00842C83" w:rsidRDefault="0082249C" w:rsidP="00842C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0E03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080E03" w:rsidRPr="00842C83" w:rsidRDefault="00080E03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03" w:rsidRPr="00842C83" w:rsidRDefault="00080E03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X краевая Ярмарка социальных инициати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03" w:rsidRPr="00842C83" w:rsidRDefault="00080E03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09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24" w:rsidRDefault="00BD5124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Министерство развития гражданского общества, молодежи и информационной политики Камчатского края </w:t>
            </w:r>
            <w:r w:rsidR="00080E03" w:rsidRPr="00842C83">
              <w:rPr>
                <w:sz w:val="24"/>
                <w:szCs w:val="24"/>
              </w:rPr>
              <w:t xml:space="preserve">АНО «Камчатский </w:t>
            </w:r>
            <w:proofErr w:type="spellStart"/>
            <w:r w:rsidR="00080E03" w:rsidRPr="00842C83">
              <w:rPr>
                <w:sz w:val="24"/>
                <w:szCs w:val="24"/>
              </w:rPr>
              <w:t>выставочно</w:t>
            </w:r>
            <w:proofErr w:type="spellEnd"/>
            <w:r w:rsidR="00080E03" w:rsidRPr="00842C83">
              <w:rPr>
                <w:sz w:val="24"/>
                <w:szCs w:val="24"/>
              </w:rPr>
              <w:t>-туристический центр»</w:t>
            </w:r>
          </w:p>
          <w:p w:rsidR="00C45E48" w:rsidRPr="00842C83" w:rsidRDefault="00C45E48" w:rsidP="00842C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022F" w:rsidRPr="00842C83" w:rsidTr="00A27333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FD022F" w:rsidRPr="00842C83" w:rsidRDefault="00FD022F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2F" w:rsidRPr="00842C83" w:rsidRDefault="00FD022F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Международная научно-практическая конференция «Региональные проблемы развития Дальнего Востока и Арктики (II </w:t>
            </w:r>
            <w:proofErr w:type="spellStart"/>
            <w:r w:rsidRPr="00842C83">
              <w:rPr>
                <w:sz w:val="24"/>
                <w:szCs w:val="24"/>
              </w:rPr>
              <w:t>Моисеевские</w:t>
            </w:r>
            <w:proofErr w:type="spellEnd"/>
            <w:r w:rsidRPr="00842C83">
              <w:rPr>
                <w:sz w:val="24"/>
                <w:szCs w:val="24"/>
              </w:rPr>
              <w:t xml:space="preserve"> чтения)</w:t>
            </w:r>
          </w:p>
          <w:p w:rsidR="00FD022F" w:rsidRPr="00842C83" w:rsidRDefault="00FD022F" w:rsidP="00842C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2F" w:rsidRPr="00842C83" w:rsidRDefault="00FD022F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09 - 10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2F" w:rsidRPr="00842C83" w:rsidRDefault="00FD022F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  <w:p w:rsidR="00FD022F" w:rsidRPr="00842C83" w:rsidRDefault="00FD022F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разви</w:t>
            </w:r>
            <w:r w:rsidR="00C45E48">
              <w:rPr>
                <w:sz w:val="24"/>
                <w:szCs w:val="24"/>
              </w:rPr>
              <w:t>тия гражданского общества, моло</w:t>
            </w:r>
            <w:r w:rsidRPr="00842C83">
              <w:rPr>
                <w:sz w:val="24"/>
                <w:szCs w:val="24"/>
              </w:rPr>
              <w:t xml:space="preserve">дежи и информационной политики Камчатского края </w:t>
            </w:r>
          </w:p>
          <w:p w:rsidR="00FD022F" w:rsidRPr="00842C83" w:rsidRDefault="00FD022F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АНО «Камчатский </w:t>
            </w:r>
            <w:proofErr w:type="spellStart"/>
            <w:r w:rsidRPr="00842C83">
              <w:rPr>
                <w:sz w:val="24"/>
                <w:szCs w:val="24"/>
              </w:rPr>
              <w:t>выставочно</w:t>
            </w:r>
            <w:proofErr w:type="spellEnd"/>
            <w:r w:rsidRPr="00842C83">
              <w:rPr>
                <w:sz w:val="24"/>
                <w:szCs w:val="24"/>
              </w:rPr>
              <w:t>-туристический центр»</w:t>
            </w:r>
          </w:p>
          <w:p w:rsidR="00FD022F" w:rsidRPr="00842C83" w:rsidRDefault="00FD022F" w:rsidP="00842C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022F" w:rsidRPr="00842C83" w:rsidTr="00A27333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FD022F" w:rsidRPr="00842C83" w:rsidRDefault="00FD022F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2F" w:rsidRPr="00842C83" w:rsidRDefault="00FD022F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День Корякского округа (по отдельному плану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2F" w:rsidRPr="00842C83" w:rsidRDefault="00FD022F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10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2F" w:rsidRPr="00842C83" w:rsidRDefault="00DE73A8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</w:t>
            </w:r>
            <w:r w:rsidR="00FD022F" w:rsidRPr="00842C83">
              <w:rPr>
                <w:sz w:val="24"/>
                <w:szCs w:val="24"/>
              </w:rPr>
              <w:t xml:space="preserve"> по делам местного самоуправления и развитию Корякского округа</w:t>
            </w:r>
          </w:p>
          <w:p w:rsidR="00FD022F" w:rsidRPr="00842C83" w:rsidRDefault="00FD022F" w:rsidP="00842C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216A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3D216A" w:rsidRPr="00842C83" w:rsidRDefault="003D216A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6A" w:rsidRPr="00842C83" w:rsidRDefault="003D216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Краевая акция, посвящённая Дню Героев Отечест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6A" w:rsidRPr="00842C83" w:rsidRDefault="003D216A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10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6A" w:rsidRPr="00842C83" w:rsidRDefault="00C639FF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084B36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084B36" w:rsidRPr="00842C83" w:rsidRDefault="00084B36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36" w:rsidRPr="00842C83" w:rsidRDefault="00084B36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42C83">
              <w:rPr>
                <w:bCs/>
                <w:sz w:val="24"/>
                <w:szCs w:val="24"/>
              </w:rPr>
              <w:t>Концерт «Хранители традиций» (открытие года коренных малочисленных народов севера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36" w:rsidRPr="00842C83" w:rsidRDefault="00084B36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14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36" w:rsidRPr="00842C83" w:rsidRDefault="0068169C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42C83">
              <w:rPr>
                <w:bCs/>
                <w:sz w:val="24"/>
                <w:szCs w:val="24"/>
              </w:rPr>
              <w:t>Министерство культуры Камчатского края</w:t>
            </w:r>
          </w:p>
          <w:p w:rsidR="0068169C" w:rsidRPr="00842C83" w:rsidRDefault="0068169C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42C83">
              <w:rPr>
                <w:bCs/>
                <w:sz w:val="24"/>
                <w:szCs w:val="24"/>
              </w:rPr>
              <w:t>КГБУ «Камчатский центр народного творчества»</w:t>
            </w:r>
          </w:p>
          <w:p w:rsidR="0068169C" w:rsidRPr="00842C83" w:rsidRDefault="0068169C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8265FC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8265FC" w:rsidRPr="00842C83" w:rsidRDefault="008265FC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FC" w:rsidRPr="00842C83" w:rsidRDefault="008265FC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42C83">
              <w:rPr>
                <w:bCs/>
                <w:sz w:val="24"/>
                <w:szCs w:val="24"/>
              </w:rPr>
              <w:t>Краевой фестиваль-конкурс сказок коренных малочисленных народов Севера, Сибири и Дальнего Востока, проживающих на территории Камчатского края, «</w:t>
            </w:r>
            <w:proofErr w:type="spellStart"/>
            <w:r w:rsidRPr="00842C83">
              <w:rPr>
                <w:bCs/>
                <w:sz w:val="24"/>
                <w:szCs w:val="24"/>
              </w:rPr>
              <w:t>Мургин</w:t>
            </w:r>
            <w:proofErr w:type="spellEnd"/>
            <w:r w:rsidRPr="00842C83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2C83">
              <w:rPr>
                <w:bCs/>
                <w:sz w:val="24"/>
                <w:szCs w:val="24"/>
              </w:rPr>
              <w:t>лым,ныль</w:t>
            </w:r>
            <w:proofErr w:type="spellEnd"/>
            <w:proofErr w:type="gramEnd"/>
            <w:r w:rsidRPr="00842C83">
              <w:rPr>
                <w:bCs/>
                <w:sz w:val="24"/>
                <w:szCs w:val="24"/>
              </w:rPr>
              <w:t>»</w:t>
            </w:r>
          </w:p>
          <w:p w:rsidR="008265FC" w:rsidRPr="00842C83" w:rsidRDefault="008265FC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FC" w:rsidRPr="00842C83" w:rsidRDefault="008265FC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14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FC" w:rsidRPr="00842C83" w:rsidRDefault="008265FC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42C83">
              <w:rPr>
                <w:bCs/>
                <w:sz w:val="24"/>
                <w:szCs w:val="24"/>
              </w:rPr>
              <w:t>Министерство культуры Камчатского края</w:t>
            </w:r>
          </w:p>
          <w:p w:rsidR="008265FC" w:rsidRPr="00842C83" w:rsidRDefault="008265FC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42C83">
              <w:rPr>
                <w:bCs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080E03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080E03" w:rsidRPr="00842C83" w:rsidRDefault="00080E03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03" w:rsidRPr="00842C83" w:rsidRDefault="00080E03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42C83">
              <w:rPr>
                <w:bCs/>
                <w:sz w:val="24"/>
                <w:szCs w:val="24"/>
              </w:rPr>
              <w:t>Межрегиональная научно-практическая конференция «Социализация и воспитание обучающихся: стратегии, технологии, опыт»</w:t>
            </w:r>
          </w:p>
          <w:p w:rsidR="00080E03" w:rsidRPr="00842C83" w:rsidRDefault="00080E03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03" w:rsidRPr="00842C83" w:rsidRDefault="00080E03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14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03" w:rsidRPr="00842C83" w:rsidRDefault="00080E03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42C83">
              <w:rPr>
                <w:bCs/>
                <w:sz w:val="24"/>
                <w:szCs w:val="24"/>
              </w:rPr>
              <w:t xml:space="preserve">Министерство образования Камчатского края </w:t>
            </w:r>
          </w:p>
          <w:p w:rsidR="00080E03" w:rsidRPr="00842C83" w:rsidRDefault="00080E03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42C83">
              <w:rPr>
                <w:bCs/>
                <w:sz w:val="24"/>
                <w:szCs w:val="24"/>
              </w:rPr>
              <w:t>КГАУ «Дворец молодежи»</w:t>
            </w:r>
          </w:p>
        </w:tc>
      </w:tr>
      <w:tr w:rsidR="00C639FF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C639FF" w:rsidRPr="00842C83" w:rsidRDefault="00C639FF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9FF" w:rsidRPr="00842C83" w:rsidRDefault="00C639FF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42C83">
              <w:rPr>
                <w:bCs/>
                <w:sz w:val="24"/>
                <w:szCs w:val="24"/>
              </w:rPr>
              <w:t xml:space="preserve">Открытый Чемпионат по </w:t>
            </w:r>
            <w:proofErr w:type="spellStart"/>
            <w:r w:rsidRPr="00842C83">
              <w:rPr>
                <w:bCs/>
                <w:sz w:val="24"/>
                <w:szCs w:val="24"/>
              </w:rPr>
              <w:t>дрон-рейсингу</w:t>
            </w:r>
            <w:proofErr w:type="spellEnd"/>
            <w:r w:rsidRPr="00842C83">
              <w:rPr>
                <w:bCs/>
                <w:sz w:val="24"/>
                <w:szCs w:val="24"/>
              </w:rPr>
              <w:t xml:space="preserve"> в Камчатском крае</w:t>
            </w:r>
          </w:p>
          <w:p w:rsidR="00080E03" w:rsidRPr="00842C83" w:rsidRDefault="00080E03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FF" w:rsidRPr="00842C83" w:rsidRDefault="00C639FF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15 - 20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9FF" w:rsidRPr="00842C83" w:rsidRDefault="00C639FF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42C83">
              <w:rPr>
                <w:bCs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27195E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27195E" w:rsidRPr="00842C83" w:rsidRDefault="0027195E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95E" w:rsidRPr="00842C83" w:rsidRDefault="0027195E" w:rsidP="00842C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Торжественное </w:t>
            </w:r>
            <w:r w:rsidR="00FD022F" w:rsidRPr="00842C83">
              <w:rPr>
                <w:sz w:val="24"/>
                <w:szCs w:val="24"/>
              </w:rPr>
              <w:t>собрание «Послание Губернатора Камчатского кра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95E" w:rsidRPr="00842C83" w:rsidRDefault="00A63D4C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16 декабр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95E" w:rsidRPr="00842C83" w:rsidRDefault="0027195E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  <w:p w:rsidR="0027195E" w:rsidRPr="00842C83" w:rsidRDefault="0027195E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культуры Камчатского края</w:t>
            </w:r>
          </w:p>
          <w:p w:rsidR="0027195E" w:rsidRPr="00842C83" w:rsidRDefault="0027195E" w:rsidP="00842C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3D4C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A63D4C" w:rsidRPr="00842C83" w:rsidRDefault="00A63D4C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4C" w:rsidRPr="00842C83" w:rsidRDefault="00A63D4C" w:rsidP="00842C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Дальневосточный научно - промысловый совет</w:t>
            </w:r>
          </w:p>
          <w:p w:rsidR="00A63D4C" w:rsidRPr="00842C83" w:rsidRDefault="00A63D4C" w:rsidP="00842C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(г. Владивосток)</w:t>
            </w:r>
          </w:p>
          <w:p w:rsidR="00A63D4C" w:rsidRPr="00842C83" w:rsidRDefault="00A63D4C" w:rsidP="00842C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4C" w:rsidRPr="00842C83" w:rsidRDefault="00A63D4C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17 - 18 декабр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4C" w:rsidRPr="00842C83" w:rsidRDefault="00A63D4C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рыбного хозяйства Камчатского края</w:t>
            </w:r>
          </w:p>
        </w:tc>
      </w:tr>
      <w:tr w:rsidR="00A63D4C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A63D4C" w:rsidRPr="00842C83" w:rsidRDefault="00A63D4C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4C" w:rsidRPr="00842C83" w:rsidRDefault="00A63D4C" w:rsidP="00842C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Чемпионат и первенство Камчатского края по армрестлинг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4C" w:rsidRPr="00842C83" w:rsidRDefault="00A63D4C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18 декабр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4C" w:rsidRPr="00842C83" w:rsidRDefault="00A63D4C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B42CD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3B42CD" w:rsidRPr="00842C83" w:rsidRDefault="003B42CD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CD" w:rsidRPr="00842C83" w:rsidRDefault="003B42CD" w:rsidP="00842C8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Финал Кубка Камчатского края по плаван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CD" w:rsidRPr="00842C83" w:rsidRDefault="003B42CD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22 - 25 декабр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CD" w:rsidRPr="00842C83" w:rsidRDefault="003B42CD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265FC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8265FC" w:rsidRPr="00842C83" w:rsidRDefault="008265FC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FC" w:rsidRPr="00842C83" w:rsidRDefault="008265FC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42C83">
              <w:rPr>
                <w:bCs/>
                <w:sz w:val="24"/>
                <w:szCs w:val="24"/>
              </w:rPr>
              <w:t>Краевой фестиваль национальных культур и этнических групп «В семье единой»</w:t>
            </w:r>
          </w:p>
          <w:p w:rsidR="008265FC" w:rsidRPr="00842C83" w:rsidRDefault="008265FC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FC" w:rsidRPr="00842C83" w:rsidRDefault="008265FC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24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FC" w:rsidRPr="00842C83" w:rsidRDefault="008265FC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42C83">
              <w:rPr>
                <w:bCs/>
                <w:sz w:val="24"/>
                <w:szCs w:val="24"/>
              </w:rPr>
              <w:t>Министерство культуры Камчатского края</w:t>
            </w:r>
          </w:p>
          <w:p w:rsidR="008265FC" w:rsidRPr="00842C83" w:rsidRDefault="008265FC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42C83">
              <w:rPr>
                <w:bCs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BA75E0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BA75E0" w:rsidRPr="00842C83" w:rsidRDefault="00BA75E0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5E0" w:rsidRPr="00842C83" w:rsidRDefault="00BA75E0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42C83">
              <w:rPr>
                <w:bCs/>
                <w:sz w:val="24"/>
                <w:szCs w:val="24"/>
              </w:rPr>
              <w:t>Новогодний творческий фестиваль среди штабов Камчатских студенческих отрядов</w:t>
            </w:r>
          </w:p>
          <w:p w:rsidR="00BA75E0" w:rsidRPr="00842C83" w:rsidRDefault="00BA75E0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E0" w:rsidRPr="00842C83" w:rsidRDefault="00BA75E0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24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5E0" w:rsidRPr="00842C83" w:rsidRDefault="00BA75E0" w:rsidP="00842C8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42C83">
              <w:rPr>
                <w:bCs/>
                <w:sz w:val="24"/>
                <w:szCs w:val="24"/>
              </w:rPr>
              <w:t xml:space="preserve">Министерство развития гражданского общества, </w:t>
            </w:r>
            <w:proofErr w:type="spellStart"/>
            <w:proofErr w:type="gramStart"/>
            <w:r w:rsidRPr="00842C83">
              <w:rPr>
                <w:bCs/>
                <w:sz w:val="24"/>
                <w:szCs w:val="24"/>
              </w:rPr>
              <w:t>моло-дежи</w:t>
            </w:r>
            <w:proofErr w:type="spellEnd"/>
            <w:proofErr w:type="gramEnd"/>
            <w:r w:rsidRPr="00842C83">
              <w:rPr>
                <w:bCs/>
                <w:sz w:val="24"/>
                <w:szCs w:val="24"/>
              </w:rPr>
              <w:t xml:space="preserve"> и информационной политики Камчатского края</w:t>
            </w:r>
          </w:p>
        </w:tc>
      </w:tr>
      <w:tr w:rsidR="00D6714A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D6714A" w:rsidRPr="00842C83" w:rsidRDefault="00D6714A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4A" w:rsidRPr="00842C83" w:rsidRDefault="00D6714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Корякский обрядовый праздник «Встреча нового солнц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4A" w:rsidRPr="00842C83" w:rsidRDefault="00D6714A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2</w:t>
            </w:r>
            <w:r w:rsidR="0082249C" w:rsidRPr="00842C83">
              <w:rPr>
                <w:sz w:val="24"/>
                <w:szCs w:val="24"/>
              </w:rPr>
              <w:t>5</w:t>
            </w:r>
            <w:r w:rsidRPr="00842C83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4A" w:rsidRPr="00842C83" w:rsidRDefault="00D6714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Министерство культуры Камчатского края </w:t>
            </w:r>
          </w:p>
          <w:p w:rsidR="00D6714A" w:rsidRPr="00842C83" w:rsidRDefault="00D6714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КГБУ «Камчатский центр народного творчества» </w:t>
            </w:r>
          </w:p>
          <w:p w:rsidR="0082249C" w:rsidRPr="00842C83" w:rsidRDefault="0082249C" w:rsidP="00842C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42CD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3B42CD" w:rsidRPr="00842C83" w:rsidRDefault="003B42CD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2CD" w:rsidRPr="00842C83" w:rsidRDefault="003B42CD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Фестиваль праздников</w:t>
            </w:r>
            <w:r w:rsidR="006A49C0" w:rsidRPr="00842C83">
              <w:rPr>
                <w:sz w:val="24"/>
                <w:szCs w:val="24"/>
              </w:rPr>
              <w:t>, новогодняя ярмар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CD" w:rsidRPr="00842C83" w:rsidRDefault="006A49C0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25 - 28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C0" w:rsidRPr="00842C83" w:rsidRDefault="006A49C0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туризма Камчатского края</w:t>
            </w:r>
          </w:p>
          <w:p w:rsidR="003B42CD" w:rsidRPr="00842C83" w:rsidRDefault="006A49C0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АНО «Камчатский </w:t>
            </w:r>
            <w:proofErr w:type="spellStart"/>
            <w:r w:rsidRPr="00842C83">
              <w:rPr>
                <w:sz w:val="24"/>
                <w:szCs w:val="24"/>
              </w:rPr>
              <w:t>выставочно</w:t>
            </w:r>
            <w:proofErr w:type="spellEnd"/>
            <w:r w:rsidRPr="00842C83">
              <w:rPr>
                <w:sz w:val="24"/>
                <w:szCs w:val="24"/>
              </w:rPr>
              <w:t>-туристический центр»</w:t>
            </w:r>
          </w:p>
          <w:p w:rsidR="006A49C0" w:rsidRPr="00842C83" w:rsidRDefault="006A49C0" w:rsidP="00842C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42CD" w:rsidRPr="00842C83" w:rsidTr="001F2ACA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3B42CD" w:rsidRPr="00842C83" w:rsidRDefault="003B42CD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2CD" w:rsidRPr="00842C83" w:rsidRDefault="003B42CD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Новогодняя культурно-развлекательная программа: праздничные спектакли для детей и взрослых от Камчатского театра драмы и комедии, Камчатского театра кукол, шоу «</w:t>
            </w:r>
            <w:proofErr w:type="spellStart"/>
            <w:r w:rsidRPr="00842C83">
              <w:rPr>
                <w:sz w:val="24"/>
                <w:szCs w:val="24"/>
              </w:rPr>
              <w:t>МультиГрад</w:t>
            </w:r>
            <w:proofErr w:type="spellEnd"/>
            <w:r w:rsidRPr="00842C83">
              <w:rPr>
                <w:sz w:val="24"/>
                <w:szCs w:val="24"/>
              </w:rPr>
              <w:t>» и музыкальный спектакль для детей «Иван-Царевич и Серый волк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CD" w:rsidRPr="00842C83" w:rsidRDefault="003B42CD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25 - 31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2CD" w:rsidRPr="00842C83" w:rsidRDefault="003B42CD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культуры Камчатского края</w:t>
            </w:r>
          </w:p>
          <w:p w:rsidR="003B42CD" w:rsidRPr="00842C83" w:rsidRDefault="003B42CD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КГАУ «Камчатский театр драмы и комедии» </w:t>
            </w:r>
          </w:p>
          <w:p w:rsidR="003B42CD" w:rsidRPr="00842C83" w:rsidRDefault="003B42CD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КГАУ «Камчатский театр кукол» </w:t>
            </w:r>
          </w:p>
          <w:p w:rsidR="003B42CD" w:rsidRPr="00842C83" w:rsidRDefault="003B42CD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КГБУ Центр культуры и досуга «Сероглазка» </w:t>
            </w:r>
          </w:p>
          <w:p w:rsidR="003B42CD" w:rsidRPr="00842C83" w:rsidRDefault="003B42CD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КГБУ «Камчатское концертно-филармоническое объединение» </w:t>
            </w:r>
          </w:p>
          <w:p w:rsidR="003B42CD" w:rsidRPr="00842C83" w:rsidRDefault="003B42CD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  <w:p w:rsidR="003B42CD" w:rsidRPr="00842C83" w:rsidRDefault="003B42CD" w:rsidP="00842C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39FF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C639FF" w:rsidRPr="00842C83" w:rsidRDefault="00C639FF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9FF" w:rsidRPr="00842C83" w:rsidRDefault="00C639FF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Краевой заочный фестиваль - конкурс «Благовест» среди обучающихся образовательных организаций Камчатского края</w:t>
            </w:r>
          </w:p>
          <w:p w:rsidR="00C639FF" w:rsidRPr="00842C83" w:rsidRDefault="00C639FF" w:rsidP="00842C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FF" w:rsidRPr="00842C83" w:rsidRDefault="00C639FF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25 декабря – </w:t>
            </w:r>
          </w:p>
          <w:p w:rsidR="00C639FF" w:rsidRPr="00842C83" w:rsidRDefault="00C639FF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15 февра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9FF" w:rsidRPr="00842C83" w:rsidRDefault="00C639FF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D6714A" w:rsidRPr="00842C83" w:rsidTr="00BD5124">
        <w:trPr>
          <w:cantSplit/>
          <w:trHeight w:val="767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D6714A" w:rsidRPr="00842C83" w:rsidRDefault="00D6714A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4A" w:rsidRPr="00842C83" w:rsidRDefault="00D6714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42-я годовщина ввода ограниченного контингента советских войск в Афганиста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4A" w:rsidRPr="00842C83" w:rsidRDefault="00D6714A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27 декабр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49C" w:rsidRPr="00842C83" w:rsidRDefault="00D6714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социального благополучия и сем</w:t>
            </w:r>
            <w:r w:rsidR="00DE73A8" w:rsidRPr="00842C83">
              <w:rPr>
                <w:sz w:val="24"/>
                <w:szCs w:val="24"/>
              </w:rPr>
              <w:t>ейной политики Камчатского края</w:t>
            </w:r>
          </w:p>
        </w:tc>
      </w:tr>
      <w:tr w:rsidR="00802ABD" w:rsidRPr="00842C83" w:rsidTr="0080544F">
        <w:trPr>
          <w:cantSplit/>
          <w:trHeight w:val="570"/>
        </w:trPr>
        <w:tc>
          <w:tcPr>
            <w:tcW w:w="14600" w:type="dxa"/>
            <w:gridSpan w:val="4"/>
            <w:shd w:val="clear" w:color="auto" w:fill="FFFFFF" w:themeFill="background1"/>
          </w:tcPr>
          <w:p w:rsidR="00802ABD" w:rsidRPr="00842C83" w:rsidRDefault="00802ABD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3022" w:rsidRPr="00842C83" w:rsidTr="00BD5124">
        <w:trPr>
          <w:cantSplit/>
          <w:trHeight w:val="947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E03022" w:rsidRPr="00842C83" w:rsidRDefault="00E03022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022" w:rsidRPr="00842C83" w:rsidRDefault="00E03022" w:rsidP="00842C83">
            <w:p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842C83">
              <w:rPr>
                <w:bCs/>
                <w:sz w:val="24"/>
                <w:szCs w:val="24"/>
              </w:rPr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22" w:rsidRPr="00842C83" w:rsidRDefault="00E03022" w:rsidP="00842C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42C83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022" w:rsidRPr="00842C83" w:rsidRDefault="00E03022" w:rsidP="00842C8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D6714A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D6714A" w:rsidRPr="00842C83" w:rsidRDefault="00D6714A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4A" w:rsidRPr="00842C83" w:rsidRDefault="00BD5124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День добровольца (по отдельному плану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4A" w:rsidRPr="00842C83" w:rsidRDefault="00D6714A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декабрь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4A" w:rsidRPr="00842C83" w:rsidRDefault="00D6714A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развития гражданского общества, молодежи и информационной политики Камчатского края</w:t>
            </w:r>
          </w:p>
          <w:p w:rsidR="0082249C" w:rsidRPr="00842C83" w:rsidRDefault="0082249C" w:rsidP="00842C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3D4C" w:rsidRPr="00842C83" w:rsidTr="00BD5124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tcMar>
              <w:left w:w="28" w:type="dxa"/>
            </w:tcMar>
          </w:tcPr>
          <w:p w:rsidR="00A63D4C" w:rsidRPr="00842C83" w:rsidRDefault="00A63D4C" w:rsidP="00842C8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4C" w:rsidRPr="00842C83" w:rsidRDefault="00A63D4C" w:rsidP="00842C83">
            <w:pPr>
              <w:tabs>
                <w:tab w:val="left" w:pos="226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Открытие </w:t>
            </w:r>
            <w:proofErr w:type="spellStart"/>
            <w:r w:rsidRPr="00842C83">
              <w:rPr>
                <w:sz w:val="24"/>
                <w:szCs w:val="24"/>
              </w:rPr>
              <w:t>ФОКа</w:t>
            </w:r>
            <w:proofErr w:type="spellEnd"/>
            <w:r w:rsidRPr="00842C83">
              <w:rPr>
                <w:sz w:val="24"/>
                <w:szCs w:val="24"/>
              </w:rPr>
              <w:t xml:space="preserve"> «Водник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4C" w:rsidRPr="00842C83" w:rsidRDefault="00A63D4C" w:rsidP="00842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декабрь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4C" w:rsidRPr="00842C83" w:rsidRDefault="00A63D4C" w:rsidP="00842C83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7E66B5" w:rsidRDefault="007E66B5" w:rsidP="008D4E90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8"/>
          <w:lang w:eastAsia="ru-RU"/>
        </w:rPr>
      </w:pPr>
      <w:bookmarkStart w:id="0" w:name="OLE_LINK1"/>
      <w:bookmarkStart w:id="1" w:name="OLE_LINK2"/>
    </w:p>
    <w:p w:rsidR="007E66B5" w:rsidRDefault="007E66B5" w:rsidP="008D4E90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8"/>
          <w:lang w:eastAsia="ru-RU"/>
        </w:rPr>
      </w:pPr>
    </w:p>
    <w:p w:rsidR="008D4E90" w:rsidRPr="008F7651" w:rsidRDefault="008D4E90" w:rsidP="008D4E90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8"/>
          <w:lang w:eastAsia="ru-RU"/>
        </w:rPr>
      </w:pPr>
      <w:r w:rsidRPr="008F7651">
        <w:rPr>
          <w:b/>
          <w:sz w:val="28"/>
          <w:szCs w:val="28"/>
          <w:lang w:eastAsia="ru-RU"/>
        </w:rPr>
        <w:t xml:space="preserve">Информация </w:t>
      </w:r>
      <w:r w:rsidRPr="008F7651">
        <w:rPr>
          <w:b/>
          <w:sz w:val="28"/>
          <w:szCs w:val="28"/>
          <w:lang w:eastAsia="ru-RU"/>
        </w:rPr>
        <w:br/>
        <w:t xml:space="preserve">о причинах корректировки </w:t>
      </w:r>
      <w:r w:rsidRPr="008F7651">
        <w:rPr>
          <w:sz w:val="28"/>
          <w:szCs w:val="28"/>
        </w:rPr>
        <w:t xml:space="preserve">плана основных организационно-массовых мероприятий краевого, </w:t>
      </w:r>
      <w:r>
        <w:rPr>
          <w:sz w:val="28"/>
          <w:szCs w:val="28"/>
        </w:rPr>
        <w:br/>
      </w:r>
      <w:r w:rsidRPr="008F7651">
        <w:rPr>
          <w:sz w:val="28"/>
          <w:szCs w:val="28"/>
        </w:rPr>
        <w:t xml:space="preserve">межрегионального, всероссийского уровня, проводимых Правительством Камчатского края и иными </w:t>
      </w:r>
      <w:r>
        <w:rPr>
          <w:sz w:val="28"/>
          <w:szCs w:val="28"/>
        </w:rPr>
        <w:br/>
      </w:r>
      <w:r w:rsidRPr="008F7651">
        <w:rPr>
          <w:sz w:val="28"/>
          <w:szCs w:val="28"/>
        </w:rPr>
        <w:t>исполнительными органами государственной власти</w:t>
      </w:r>
      <w:r>
        <w:rPr>
          <w:sz w:val="28"/>
          <w:szCs w:val="28"/>
        </w:rPr>
        <w:t xml:space="preserve"> Камчатского края, на 2021 год</w:t>
      </w:r>
    </w:p>
    <w:tbl>
      <w:tblPr>
        <w:tblpPr w:leftFromText="180" w:rightFromText="180" w:vertAnchor="text" w:horzAnchor="margin" w:tblpY="294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7"/>
        <w:gridCol w:w="3964"/>
        <w:gridCol w:w="1843"/>
        <w:gridCol w:w="5245"/>
        <w:gridCol w:w="3402"/>
      </w:tblGrid>
      <w:tr w:rsidR="008D4E90" w:rsidRPr="00936D57" w:rsidTr="00B90C01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E90" w:rsidRPr="00936D57" w:rsidRDefault="008D4E90" w:rsidP="006E40EE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36D57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E90" w:rsidRPr="00936D57" w:rsidRDefault="008D4E90" w:rsidP="006E40EE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36D57">
              <w:rPr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E90" w:rsidRPr="00936D57" w:rsidRDefault="008D4E90" w:rsidP="006E40EE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36D57">
              <w:rPr>
                <w:b/>
                <w:sz w:val="24"/>
                <w:szCs w:val="24"/>
                <w:lang w:eastAsia="ru-RU"/>
              </w:rPr>
              <w:t xml:space="preserve">Дата </w:t>
            </w:r>
            <w:r w:rsidRPr="00936D57">
              <w:rPr>
                <w:b/>
                <w:sz w:val="24"/>
                <w:szCs w:val="24"/>
                <w:lang w:eastAsia="ru-RU"/>
              </w:rPr>
              <w:br/>
              <w:t>планируемого</w:t>
            </w:r>
            <w:r w:rsidRPr="00936D57">
              <w:rPr>
                <w:b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E90" w:rsidRPr="00936D57" w:rsidRDefault="008D4E90" w:rsidP="006E40EE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36D57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E90" w:rsidRPr="00936D57" w:rsidRDefault="008D4E90" w:rsidP="006E40EE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36D57">
              <w:rPr>
                <w:b/>
                <w:sz w:val="24"/>
                <w:szCs w:val="24"/>
                <w:lang w:eastAsia="ru-RU"/>
              </w:rPr>
              <w:t>Причина изменения</w:t>
            </w:r>
          </w:p>
        </w:tc>
      </w:tr>
      <w:tr w:rsidR="008E2BCA" w:rsidRPr="00842C83" w:rsidTr="00B90C01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CA" w:rsidRPr="00842C83" w:rsidRDefault="008E2BCA" w:rsidP="008E2BC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CA" w:rsidRPr="00842C83" w:rsidRDefault="008E2BCA" w:rsidP="008E2BCA">
            <w:pPr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Общероссийский день приема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CA" w:rsidRPr="00842C83" w:rsidRDefault="008E2BCA" w:rsidP="00BA75E0">
            <w:pPr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12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CA" w:rsidRPr="00842C83" w:rsidRDefault="008E2BCA" w:rsidP="008E2BCA">
            <w:pPr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Управление по работе с обращениями граждан Аппарата Губернатора и Правительства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BCA" w:rsidRPr="00842C83" w:rsidRDefault="00C45E48" w:rsidP="003B42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о</w:t>
            </w:r>
            <w:r w:rsidR="008E2BCA" w:rsidRPr="00842C83">
              <w:rPr>
                <w:sz w:val="24"/>
                <w:szCs w:val="24"/>
              </w:rPr>
              <w:t>тменен</w:t>
            </w:r>
            <w:r>
              <w:rPr>
                <w:sz w:val="24"/>
                <w:szCs w:val="24"/>
              </w:rPr>
              <w:t>о</w:t>
            </w:r>
            <w:r w:rsidR="008E2BCA" w:rsidRPr="00842C83">
              <w:rPr>
                <w:sz w:val="24"/>
                <w:szCs w:val="24"/>
              </w:rPr>
              <w:t xml:space="preserve"> в связи с </w:t>
            </w:r>
            <w:proofErr w:type="spellStart"/>
            <w:r w:rsidR="003B42CD" w:rsidRPr="00842C83">
              <w:rPr>
                <w:sz w:val="24"/>
                <w:szCs w:val="24"/>
              </w:rPr>
              <w:t>ковидными</w:t>
            </w:r>
            <w:proofErr w:type="spellEnd"/>
            <w:r w:rsidR="003B42CD" w:rsidRPr="00842C83">
              <w:rPr>
                <w:sz w:val="24"/>
                <w:szCs w:val="24"/>
              </w:rPr>
              <w:t xml:space="preserve"> ограничениями</w:t>
            </w:r>
          </w:p>
        </w:tc>
      </w:tr>
      <w:tr w:rsidR="00BA75E0" w:rsidRPr="00842C83" w:rsidTr="00B90C01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5E0" w:rsidRPr="00842C83" w:rsidRDefault="00BA75E0" w:rsidP="00BA75E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5E0" w:rsidRPr="00842C83" w:rsidRDefault="00BA75E0" w:rsidP="00BA75E0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bCs/>
                <w:sz w:val="24"/>
                <w:szCs w:val="24"/>
              </w:rPr>
              <w:t>Фестиваль национальных культур «Содруж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E0" w:rsidRPr="00842C83" w:rsidRDefault="00BA75E0" w:rsidP="00BA75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5E0" w:rsidRDefault="00BA75E0" w:rsidP="00BA75E0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развития гражданского общества, молодежи и информационной политики Камчатского края</w:t>
            </w:r>
          </w:p>
          <w:p w:rsidR="00C45E48" w:rsidRPr="00842C83" w:rsidRDefault="00C45E48" w:rsidP="00BA75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5E0" w:rsidRPr="00842C83" w:rsidRDefault="00C45E48" w:rsidP="00BA7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о</w:t>
            </w:r>
            <w:r w:rsidRPr="00842C83">
              <w:rPr>
                <w:sz w:val="24"/>
                <w:szCs w:val="24"/>
              </w:rPr>
              <w:t>тменен</w:t>
            </w:r>
            <w:r>
              <w:rPr>
                <w:sz w:val="24"/>
                <w:szCs w:val="24"/>
              </w:rPr>
              <w:t>о</w:t>
            </w:r>
            <w:r w:rsidRPr="00842C83">
              <w:rPr>
                <w:sz w:val="24"/>
                <w:szCs w:val="24"/>
              </w:rPr>
              <w:t xml:space="preserve"> в связи с </w:t>
            </w:r>
            <w:proofErr w:type="spellStart"/>
            <w:r w:rsidRPr="00842C83">
              <w:rPr>
                <w:sz w:val="24"/>
                <w:szCs w:val="24"/>
              </w:rPr>
              <w:t>ковидными</w:t>
            </w:r>
            <w:proofErr w:type="spellEnd"/>
            <w:r w:rsidRPr="00842C83">
              <w:rPr>
                <w:sz w:val="24"/>
                <w:szCs w:val="24"/>
              </w:rPr>
              <w:t xml:space="preserve"> ограничениями</w:t>
            </w:r>
          </w:p>
        </w:tc>
      </w:tr>
      <w:tr w:rsidR="003B42CD" w:rsidRPr="00842C83" w:rsidTr="00B90C01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2CD" w:rsidRPr="00842C83" w:rsidRDefault="003B42CD" w:rsidP="003B42C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2CD" w:rsidRPr="00842C83" w:rsidRDefault="003B42CD" w:rsidP="003B42CD">
            <w:pPr>
              <w:tabs>
                <w:tab w:val="left" w:pos="226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Торжественное мероприятие «Звезды Камчатского спорта»</w:t>
            </w:r>
          </w:p>
          <w:p w:rsidR="003B42CD" w:rsidRPr="00842C83" w:rsidRDefault="003B42CD" w:rsidP="003B42CD">
            <w:pPr>
              <w:tabs>
                <w:tab w:val="left" w:pos="226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CD" w:rsidRPr="00842C83" w:rsidRDefault="003B42CD" w:rsidP="003B42C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2C83">
              <w:rPr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2CD" w:rsidRPr="00842C83" w:rsidRDefault="003B42CD" w:rsidP="003B42CD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спорта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2CD" w:rsidRPr="00842C83" w:rsidRDefault="003B42CD" w:rsidP="00B90C01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Мероприятие сужено в связи с </w:t>
            </w:r>
            <w:proofErr w:type="spellStart"/>
            <w:r w:rsidRPr="00842C83">
              <w:rPr>
                <w:sz w:val="24"/>
                <w:szCs w:val="24"/>
              </w:rPr>
              <w:t>ковидными</w:t>
            </w:r>
            <w:proofErr w:type="spellEnd"/>
            <w:r w:rsidRPr="00842C83">
              <w:rPr>
                <w:sz w:val="24"/>
                <w:szCs w:val="24"/>
              </w:rPr>
              <w:t xml:space="preserve"> ограничениями</w:t>
            </w:r>
          </w:p>
        </w:tc>
      </w:tr>
      <w:tr w:rsidR="003F73A1" w:rsidRPr="00842C83" w:rsidTr="00BC1531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1" w:rsidRPr="00842C83" w:rsidRDefault="003F73A1" w:rsidP="003F73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:rsidR="003F73A1" w:rsidRPr="00842C83" w:rsidRDefault="003F73A1" w:rsidP="003F73A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Участие в выставке Дни Дальнего Востока в Москве </w:t>
            </w:r>
            <w:r w:rsidRPr="00842C83">
              <w:rPr>
                <w:sz w:val="24"/>
                <w:szCs w:val="24"/>
              </w:rPr>
              <w:br/>
              <w:t>(г. Москва)</w:t>
            </w:r>
          </w:p>
        </w:tc>
        <w:tc>
          <w:tcPr>
            <w:tcW w:w="1843" w:type="dxa"/>
            <w:shd w:val="clear" w:color="auto" w:fill="auto"/>
          </w:tcPr>
          <w:p w:rsidR="003F73A1" w:rsidRPr="00842C83" w:rsidRDefault="003F73A1" w:rsidP="003F73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shd w:val="clear" w:color="auto" w:fill="auto"/>
          </w:tcPr>
          <w:p w:rsidR="003F73A1" w:rsidRPr="00842C83" w:rsidRDefault="003F73A1" w:rsidP="003F73A1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  <w:p w:rsidR="003F73A1" w:rsidRPr="00842C83" w:rsidRDefault="003F73A1" w:rsidP="003F73A1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АНО «Камчатский </w:t>
            </w:r>
            <w:proofErr w:type="spellStart"/>
            <w:r w:rsidRPr="00842C83">
              <w:rPr>
                <w:sz w:val="24"/>
                <w:szCs w:val="24"/>
              </w:rPr>
              <w:t>выставочно</w:t>
            </w:r>
            <w:proofErr w:type="spellEnd"/>
            <w:r w:rsidRPr="00842C83">
              <w:rPr>
                <w:sz w:val="24"/>
                <w:szCs w:val="24"/>
              </w:rPr>
              <w:t>-инвестиционный центр» (по согласованию)</w:t>
            </w:r>
          </w:p>
          <w:p w:rsidR="003F73A1" w:rsidRPr="00842C83" w:rsidRDefault="003F73A1" w:rsidP="003F73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3A1" w:rsidRPr="00842C83" w:rsidRDefault="003F73A1" w:rsidP="003F73A1">
            <w:pPr>
              <w:spacing w:after="0" w:line="240" w:lineRule="auto"/>
              <w:rPr>
                <w:sz w:val="24"/>
                <w:szCs w:val="24"/>
              </w:rPr>
            </w:pPr>
            <w:r w:rsidRPr="00842C83">
              <w:rPr>
                <w:sz w:val="24"/>
                <w:szCs w:val="24"/>
              </w:rPr>
              <w:t xml:space="preserve">Мероприятие переведено в онлайн формат в связи с </w:t>
            </w:r>
            <w:proofErr w:type="spellStart"/>
            <w:r w:rsidRPr="00842C83">
              <w:rPr>
                <w:sz w:val="24"/>
                <w:szCs w:val="24"/>
              </w:rPr>
              <w:t>ковидными</w:t>
            </w:r>
            <w:proofErr w:type="spellEnd"/>
            <w:r w:rsidRPr="00842C83">
              <w:rPr>
                <w:sz w:val="24"/>
                <w:szCs w:val="24"/>
              </w:rPr>
              <w:t xml:space="preserve"> огран</w:t>
            </w:r>
            <w:bookmarkStart w:id="2" w:name="_GoBack"/>
            <w:bookmarkEnd w:id="2"/>
            <w:r w:rsidRPr="00842C83">
              <w:rPr>
                <w:sz w:val="24"/>
                <w:szCs w:val="24"/>
              </w:rPr>
              <w:t>ичениями</w:t>
            </w:r>
          </w:p>
        </w:tc>
      </w:tr>
      <w:bookmarkEnd w:id="0"/>
      <w:bookmarkEnd w:id="1"/>
    </w:tbl>
    <w:p w:rsidR="008D4E90" w:rsidRPr="00B110CA" w:rsidRDefault="008D4E90" w:rsidP="008D4E90">
      <w:pPr>
        <w:spacing w:after="0" w:line="240" w:lineRule="auto"/>
        <w:ind w:right="284"/>
        <w:jc w:val="both"/>
        <w:rPr>
          <w:sz w:val="24"/>
          <w:szCs w:val="24"/>
          <w:lang w:eastAsia="ru-RU"/>
        </w:rPr>
      </w:pPr>
    </w:p>
    <w:sectPr w:rsidR="008D4E90" w:rsidRPr="00B110CA" w:rsidSect="007E66B5">
      <w:headerReference w:type="default" r:id="rId8"/>
      <w:pgSz w:w="16838" w:h="11906" w:orient="landscape"/>
      <w:pgMar w:top="709" w:right="678" w:bottom="567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02A" w:rsidRDefault="0052002A" w:rsidP="00E1750F">
      <w:pPr>
        <w:spacing w:after="0" w:line="240" w:lineRule="auto"/>
      </w:pPr>
      <w:r>
        <w:separator/>
      </w:r>
    </w:p>
  </w:endnote>
  <w:endnote w:type="continuationSeparator" w:id="0">
    <w:p w:rsidR="0052002A" w:rsidRDefault="0052002A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34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02A" w:rsidRDefault="0052002A" w:rsidP="00E1750F">
      <w:pPr>
        <w:spacing w:after="0" w:line="240" w:lineRule="auto"/>
      </w:pPr>
      <w:r>
        <w:separator/>
      </w:r>
    </w:p>
  </w:footnote>
  <w:footnote w:type="continuationSeparator" w:id="0">
    <w:p w:rsidR="0052002A" w:rsidRDefault="0052002A" w:rsidP="00E1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8251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74B2" w:rsidRPr="007974B2" w:rsidRDefault="007974B2">
        <w:pPr>
          <w:pStyle w:val="ac"/>
          <w:jc w:val="center"/>
          <w:rPr>
            <w:sz w:val="24"/>
            <w:szCs w:val="24"/>
          </w:rPr>
        </w:pPr>
        <w:r w:rsidRPr="007974B2">
          <w:rPr>
            <w:sz w:val="24"/>
            <w:szCs w:val="24"/>
          </w:rPr>
          <w:fldChar w:fldCharType="begin"/>
        </w:r>
        <w:r w:rsidRPr="007974B2">
          <w:rPr>
            <w:sz w:val="24"/>
            <w:szCs w:val="24"/>
          </w:rPr>
          <w:instrText>PAGE   \* MERGEFORMAT</w:instrText>
        </w:r>
        <w:r w:rsidRPr="007974B2">
          <w:rPr>
            <w:sz w:val="24"/>
            <w:szCs w:val="24"/>
          </w:rPr>
          <w:fldChar w:fldCharType="separate"/>
        </w:r>
        <w:r w:rsidR="00C45E48">
          <w:rPr>
            <w:noProof/>
            <w:sz w:val="24"/>
            <w:szCs w:val="24"/>
          </w:rPr>
          <w:t>6</w:t>
        </w:r>
        <w:r w:rsidRPr="007974B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A1A61"/>
    <w:multiLevelType w:val="hybridMultilevel"/>
    <w:tmpl w:val="FE2C9AFC"/>
    <w:lvl w:ilvl="0" w:tplc="23749B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70260"/>
    <w:multiLevelType w:val="hybridMultilevel"/>
    <w:tmpl w:val="1C068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04D08"/>
    <w:rsid w:val="00012F7A"/>
    <w:rsid w:val="000141A7"/>
    <w:rsid w:val="00016B78"/>
    <w:rsid w:val="000251FD"/>
    <w:rsid w:val="00030433"/>
    <w:rsid w:val="00030A0F"/>
    <w:rsid w:val="00034AC2"/>
    <w:rsid w:val="0003714A"/>
    <w:rsid w:val="00041125"/>
    <w:rsid w:val="00041399"/>
    <w:rsid w:val="00042DCC"/>
    <w:rsid w:val="0004378B"/>
    <w:rsid w:val="000440FB"/>
    <w:rsid w:val="00045710"/>
    <w:rsid w:val="00047A9B"/>
    <w:rsid w:val="0005062A"/>
    <w:rsid w:val="00050AB1"/>
    <w:rsid w:val="00051A24"/>
    <w:rsid w:val="00054E42"/>
    <w:rsid w:val="00057D77"/>
    <w:rsid w:val="000612E5"/>
    <w:rsid w:val="000626FE"/>
    <w:rsid w:val="00071EC5"/>
    <w:rsid w:val="00073490"/>
    <w:rsid w:val="00074023"/>
    <w:rsid w:val="0007438E"/>
    <w:rsid w:val="0007479C"/>
    <w:rsid w:val="00076259"/>
    <w:rsid w:val="000768D5"/>
    <w:rsid w:val="00076CA9"/>
    <w:rsid w:val="000776F7"/>
    <w:rsid w:val="00080E03"/>
    <w:rsid w:val="00081AA3"/>
    <w:rsid w:val="00084B36"/>
    <w:rsid w:val="0008590E"/>
    <w:rsid w:val="00086A13"/>
    <w:rsid w:val="000910AD"/>
    <w:rsid w:val="000926B7"/>
    <w:rsid w:val="000926BB"/>
    <w:rsid w:val="000954BA"/>
    <w:rsid w:val="000966E7"/>
    <w:rsid w:val="00096B97"/>
    <w:rsid w:val="00097F01"/>
    <w:rsid w:val="000A1609"/>
    <w:rsid w:val="000A2D0E"/>
    <w:rsid w:val="000A3B4D"/>
    <w:rsid w:val="000A79BE"/>
    <w:rsid w:val="000A7C8C"/>
    <w:rsid w:val="000B2029"/>
    <w:rsid w:val="000C7C30"/>
    <w:rsid w:val="000D53B2"/>
    <w:rsid w:val="000D6925"/>
    <w:rsid w:val="000D6A6D"/>
    <w:rsid w:val="000D7501"/>
    <w:rsid w:val="000E0421"/>
    <w:rsid w:val="000E173B"/>
    <w:rsid w:val="000E4733"/>
    <w:rsid w:val="000E4E11"/>
    <w:rsid w:val="000F292A"/>
    <w:rsid w:val="000F369D"/>
    <w:rsid w:val="000F4AC6"/>
    <w:rsid w:val="00106B8A"/>
    <w:rsid w:val="0010733A"/>
    <w:rsid w:val="0011443E"/>
    <w:rsid w:val="00115368"/>
    <w:rsid w:val="0011796A"/>
    <w:rsid w:val="001201A4"/>
    <w:rsid w:val="001229DC"/>
    <w:rsid w:val="00123B82"/>
    <w:rsid w:val="00124B17"/>
    <w:rsid w:val="001305DC"/>
    <w:rsid w:val="00130AAE"/>
    <w:rsid w:val="00131645"/>
    <w:rsid w:val="00131A75"/>
    <w:rsid w:val="001333C1"/>
    <w:rsid w:val="00142095"/>
    <w:rsid w:val="00144C03"/>
    <w:rsid w:val="00144C56"/>
    <w:rsid w:val="001503FA"/>
    <w:rsid w:val="00150774"/>
    <w:rsid w:val="00151D84"/>
    <w:rsid w:val="001538B1"/>
    <w:rsid w:val="00155FC2"/>
    <w:rsid w:val="00157614"/>
    <w:rsid w:val="00161A82"/>
    <w:rsid w:val="0016344B"/>
    <w:rsid w:val="00163ACF"/>
    <w:rsid w:val="00165EE9"/>
    <w:rsid w:val="00165F3D"/>
    <w:rsid w:val="00173ECC"/>
    <w:rsid w:val="00174973"/>
    <w:rsid w:val="00175982"/>
    <w:rsid w:val="0017746C"/>
    <w:rsid w:val="001775DB"/>
    <w:rsid w:val="0018158C"/>
    <w:rsid w:val="00182E9D"/>
    <w:rsid w:val="00183DE6"/>
    <w:rsid w:val="00187C01"/>
    <w:rsid w:val="00187E83"/>
    <w:rsid w:val="001927AB"/>
    <w:rsid w:val="0019334A"/>
    <w:rsid w:val="0019530B"/>
    <w:rsid w:val="00196DFA"/>
    <w:rsid w:val="001A3480"/>
    <w:rsid w:val="001A54BE"/>
    <w:rsid w:val="001B4073"/>
    <w:rsid w:val="001B51A2"/>
    <w:rsid w:val="001B623C"/>
    <w:rsid w:val="001B7476"/>
    <w:rsid w:val="001C3A02"/>
    <w:rsid w:val="001C6DA2"/>
    <w:rsid w:val="001C771E"/>
    <w:rsid w:val="001D1599"/>
    <w:rsid w:val="001D57A2"/>
    <w:rsid w:val="001E333F"/>
    <w:rsid w:val="001E73B3"/>
    <w:rsid w:val="001E7545"/>
    <w:rsid w:val="001E7A1A"/>
    <w:rsid w:val="001F253B"/>
    <w:rsid w:val="001F4690"/>
    <w:rsid w:val="001F53E6"/>
    <w:rsid w:val="001F548C"/>
    <w:rsid w:val="00202C2F"/>
    <w:rsid w:val="002042DC"/>
    <w:rsid w:val="00204D81"/>
    <w:rsid w:val="002071DE"/>
    <w:rsid w:val="00207930"/>
    <w:rsid w:val="0021217B"/>
    <w:rsid w:val="00213C6C"/>
    <w:rsid w:val="00215A48"/>
    <w:rsid w:val="00232246"/>
    <w:rsid w:val="0023387A"/>
    <w:rsid w:val="002340BB"/>
    <w:rsid w:val="00236B77"/>
    <w:rsid w:val="002379F2"/>
    <w:rsid w:val="0024138E"/>
    <w:rsid w:val="00241949"/>
    <w:rsid w:val="00242BD9"/>
    <w:rsid w:val="002435A8"/>
    <w:rsid w:val="00243A29"/>
    <w:rsid w:val="002446B2"/>
    <w:rsid w:val="00245DA1"/>
    <w:rsid w:val="002467DA"/>
    <w:rsid w:val="00247061"/>
    <w:rsid w:val="00247BB0"/>
    <w:rsid w:val="002500B1"/>
    <w:rsid w:val="00250309"/>
    <w:rsid w:val="00250B42"/>
    <w:rsid w:val="00250E2B"/>
    <w:rsid w:val="00250E96"/>
    <w:rsid w:val="00252069"/>
    <w:rsid w:val="00252A13"/>
    <w:rsid w:val="00254AF8"/>
    <w:rsid w:val="00257296"/>
    <w:rsid w:val="00257794"/>
    <w:rsid w:val="00261B55"/>
    <w:rsid w:val="00262BF8"/>
    <w:rsid w:val="00262DF0"/>
    <w:rsid w:val="0026383B"/>
    <w:rsid w:val="002641D8"/>
    <w:rsid w:val="00265976"/>
    <w:rsid w:val="0027195E"/>
    <w:rsid w:val="00271B18"/>
    <w:rsid w:val="0027431B"/>
    <w:rsid w:val="00276F5F"/>
    <w:rsid w:val="0027711D"/>
    <w:rsid w:val="002814ED"/>
    <w:rsid w:val="00282C4D"/>
    <w:rsid w:val="00291981"/>
    <w:rsid w:val="00292FFF"/>
    <w:rsid w:val="00293D0B"/>
    <w:rsid w:val="002944C9"/>
    <w:rsid w:val="002948B5"/>
    <w:rsid w:val="002A08DC"/>
    <w:rsid w:val="002B23D0"/>
    <w:rsid w:val="002B2523"/>
    <w:rsid w:val="002B5D0B"/>
    <w:rsid w:val="002C0638"/>
    <w:rsid w:val="002C2B6C"/>
    <w:rsid w:val="002D1B96"/>
    <w:rsid w:val="002D2F73"/>
    <w:rsid w:val="002D591F"/>
    <w:rsid w:val="002D6BE0"/>
    <w:rsid w:val="002D7E56"/>
    <w:rsid w:val="002E20D9"/>
    <w:rsid w:val="002E3785"/>
    <w:rsid w:val="002E481E"/>
    <w:rsid w:val="002E49B1"/>
    <w:rsid w:val="002F0522"/>
    <w:rsid w:val="002F169A"/>
    <w:rsid w:val="002F6B54"/>
    <w:rsid w:val="002F7DCF"/>
    <w:rsid w:val="0030138B"/>
    <w:rsid w:val="003038DC"/>
    <w:rsid w:val="00303E64"/>
    <w:rsid w:val="00305C58"/>
    <w:rsid w:val="003065B7"/>
    <w:rsid w:val="0030753F"/>
    <w:rsid w:val="00307C76"/>
    <w:rsid w:val="00310971"/>
    <w:rsid w:val="003124A8"/>
    <w:rsid w:val="0032324E"/>
    <w:rsid w:val="00324165"/>
    <w:rsid w:val="00330DBB"/>
    <w:rsid w:val="00333A23"/>
    <w:rsid w:val="00334011"/>
    <w:rsid w:val="00337BEF"/>
    <w:rsid w:val="00340663"/>
    <w:rsid w:val="00341341"/>
    <w:rsid w:val="00341744"/>
    <w:rsid w:val="00343F09"/>
    <w:rsid w:val="0034632D"/>
    <w:rsid w:val="00347A27"/>
    <w:rsid w:val="00350F4E"/>
    <w:rsid w:val="0035478A"/>
    <w:rsid w:val="0035562B"/>
    <w:rsid w:val="0036112A"/>
    <w:rsid w:val="00361D44"/>
    <w:rsid w:val="00364183"/>
    <w:rsid w:val="0036716B"/>
    <w:rsid w:val="00372010"/>
    <w:rsid w:val="00372F64"/>
    <w:rsid w:val="003731D9"/>
    <w:rsid w:val="003732F0"/>
    <w:rsid w:val="0037504F"/>
    <w:rsid w:val="003825F8"/>
    <w:rsid w:val="003827FE"/>
    <w:rsid w:val="00385476"/>
    <w:rsid w:val="00385D25"/>
    <w:rsid w:val="003876A7"/>
    <w:rsid w:val="00391B45"/>
    <w:rsid w:val="00392505"/>
    <w:rsid w:val="00397394"/>
    <w:rsid w:val="003A02AA"/>
    <w:rsid w:val="003A0FDD"/>
    <w:rsid w:val="003A345D"/>
    <w:rsid w:val="003A54F0"/>
    <w:rsid w:val="003B3222"/>
    <w:rsid w:val="003B42CD"/>
    <w:rsid w:val="003B58DA"/>
    <w:rsid w:val="003C3734"/>
    <w:rsid w:val="003D0EE7"/>
    <w:rsid w:val="003D216A"/>
    <w:rsid w:val="003D7F50"/>
    <w:rsid w:val="003E19D0"/>
    <w:rsid w:val="003E1C17"/>
    <w:rsid w:val="003E2F8B"/>
    <w:rsid w:val="003E3763"/>
    <w:rsid w:val="003E48E3"/>
    <w:rsid w:val="003E563C"/>
    <w:rsid w:val="003F0E47"/>
    <w:rsid w:val="003F104B"/>
    <w:rsid w:val="003F16EC"/>
    <w:rsid w:val="003F1886"/>
    <w:rsid w:val="003F4A0B"/>
    <w:rsid w:val="003F5E89"/>
    <w:rsid w:val="003F68E9"/>
    <w:rsid w:val="003F73A1"/>
    <w:rsid w:val="003F7862"/>
    <w:rsid w:val="003F7BF9"/>
    <w:rsid w:val="004021F4"/>
    <w:rsid w:val="00404992"/>
    <w:rsid w:val="00406A08"/>
    <w:rsid w:val="00411D04"/>
    <w:rsid w:val="0042115B"/>
    <w:rsid w:val="00421D70"/>
    <w:rsid w:val="0042345D"/>
    <w:rsid w:val="00424BC7"/>
    <w:rsid w:val="00424EA1"/>
    <w:rsid w:val="004261B5"/>
    <w:rsid w:val="00430D9E"/>
    <w:rsid w:val="00431914"/>
    <w:rsid w:val="00431B65"/>
    <w:rsid w:val="00432726"/>
    <w:rsid w:val="00435D28"/>
    <w:rsid w:val="00441481"/>
    <w:rsid w:val="00441779"/>
    <w:rsid w:val="00443C8A"/>
    <w:rsid w:val="0044449E"/>
    <w:rsid w:val="0044734E"/>
    <w:rsid w:val="004520C2"/>
    <w:rsid w:val="00454441"/>
    <w:rsid w:val="0045567F"/>
    <w:rsid w:val="00456EBD"/>
    <w:rsid w:val="0045784B"/>
    <w:rsid w:val="004610E4"/>
    <w:rsid w:val="00462FA1"/>
    <w:rsid w:val="00464CBD"/>
    <w:rsid w:val="004663B6"/>
    <w:rsid w:val="00466A60"/>
    <w:rsid w:val="00466C74"/>
    <w:rsid w:val="00471264"/>
    <w:rsid w:val="00472FE2"/>
    <w:rsid w:val="00473ED5"/>
    <w:rsid w:val="0047743B"/>
    <w:rsid w:val="004817BE"/>
    <w:rsid w:val="00481E84"/>
    <w:rsid w:val="004822F6"/>
    <w:rsid w:val="0048248C"/>
    <w:rsid w:val="0048264F"/>
    <w:rsid w:val="00482F27"/>
    <w:rsid w:val="00484D8B"/>
    <w:rsid w:val="004858D4"/>
    <w:rsid w:val="0048777D"/>
    <w:rsid w:val="00492309"/>
    <w:rsid w:val="00494053"/>
    <w:rsid w:val="00495D3B"/>
    <w:rsid w:val="004A3CCE"/>
    <w:rsid w:val="004A54BA"/>
    <w:rsid w:val="004A5AE2"/>
    <w:rsid w:val="004B3299"/>
    <w:rsid w:val="004B478E"/>
    <w:rsid w:val="004B4E3E"/>
    <w:rsid w:val="004B6178"/>
    <w:rsid w:val="004B7E4D"/>
    <w:rsid w:val="004C2D64"/>
    <w:rsid w:val="004C4B31"/>
    <w:rsid w:val="004C56CC"/>
    <w:rsid w:val="004C6846"/>
    <w:rsid w:val="004C6E93"/>
    <w:rsid w:val="004D1125"/>
    <w:rsid w:val="004D332C"/>
    <w:rsid w:val="004D40AE"/>
    <w:rsid w:val="004D5C23"/>
    <w:rsid w:val="004D6927"/>
    <w:rsid w:val="004D736C"/>
    <w:rsid w:val="004E2BED"/>
    <w:rsid w:val="004E4FAA"/>
    <w:rsid w:val="004E691F"/>
    <w:rsid w:val="004E6B2B"/>
    <w:rsid w:val="004E722F"/>
    <w:rsid w:val="004F08B8"/>
    <w:rsid w:val="004F1E3E"/>
    <w:rsid w:val="004F245C"/>
    <w:rsid w:val="004F4E85"/>
    <w:rsid w:val="004F533A"/>
    <w:rsid w:val="004F6606"/>
    <w:rsid w:val="005026CC"/>
    <w:rsid w:val="005047B8"/>
    <w:rsid w:val="00504FC4"/>
    <w:rsid w:val="00506B0B"/>
    <w:rsid w:val="005075ED"/>
    <w:rsid w:val="00510223"/>
    <w:rsid w:val="0051322D"/>
    <w:rsid w:val="0051367E"/>
    <w:rsid w:val="0052002A"/>
    <w:rsid w:val="00522C58"/>
    <w:rsid w:val="005271A3"/>
    <w:rsid w:val="00531BF7"/>
    <w:rsid w:val="00533241"/>
    <w:rsid w:val="0053598F"/>
    <w:rsid w:val="005376B5"/>
    <w:rsid w:val="005378FD"/>
    <w:rsid w:val="00541120"/>
    <w:rsid w:val="0054164C"/>
    <w:rsid w:val="005421D5"/>
    <w:rsid w:val="0055164A"/>
    <w:rsid w:val="00551B4B"/>
    <w:rsid w:val="0055627D"/>
    <w:rsid w:val="005567C0"/>
    <w:rsid w:val="00556D66"/>
    <w:rsid w:val="00556FE8"/>
    <w:rsid w:val="00560E6C"/>
    <w:rsid w:val="00561F19"/>
    <w:rsid w:val="00567FFD"/>
    <w:rsid w:val="0057765D"/>
    <w:rsid w:val="00577D02"/>
    <w:rsid w:val="0058379A"/>
    <w:rsid w:val="00585597"/>
    <w:rsid w:val="005922B9"/>
    <w:rsid w:val="0059251D"/>
    <w:rsid w:val="005933F1"/>
    <w:rsid w:val="005A0AD7"/>
    <w:rsid w:val="005A1181"/>
    <w:rsid w:val="005B025F"/>
    <w:rsid w:val="005B0654"/>
    <w:rsid w:val="005B2C00"/>
    <w:rsid w:val="005B2D06"/>
    <w:rsid w:val="005B38D9"/>
    <w:rsid w:val="005B4CCC"/>
    <w:rsid w:val="005B64B3"/>
    <w:rsid w:val="005B6F9B"/>
    <w:rsid w:val="005B7D73"/>
    <w:rsid w:val="005C03E9"/>
    <w:rsid w:val="005C0536"/>
    <w:rsid w:val="005C4F2B"/>
    <w:rsid w:val="005C5A61"/>
    <w:rsid w:val="005D5C61"/>
    <w:rsid w:val="005E07C3"/>
    <w:rsid w:val="005E07DA"/>
    <w:rsid w:val="005E0E31"/>
    <w:rsid w:val="005E11E2"/>
    <w:rsid w:val="005E2FEB"/>
    <w:rsid w:val="005E3520"/>
    <w:rsid w:val="005E688F"/>
    <w:rsid w:val="005E7963"/>
    <w:rsid w:val="005F0A22"/>
    <w:rsid w:val="005F1B9D"/>
    <w:rsid w:val="005F22F5"/>
    <w:rsid w:val="005F413C"/>
    <w:rsid w:val="005F4D70"/>
    <w:rsid w:val="005F566F"/>
    <w:rsid w:val="005F7BBB"/>
    <w:rsid w:val="006013CA"/>
    <w:rsid w:val="00603EAD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333ED"/>
    <w:rsid w:val="006367DC"/>
    <w:rsid w:val="00636E06"/>
    <w:rsid w:val="0064067A"/>
    <w:rsid w:val="0064517F"/>
    <w:rsid w:val="006466F3"/>
    <w:rsid w:val="00654516"/>
    <w:rsid w:val="00654DE1"/>
    <w:rsid w:val="00655298"/>
    <w:rsid w:val="00656D20"/>
    <w:rsid w:val="006636FE"/>
    <w:rsid w:val="00664EEF"/>
    <w:rsid w:val="00666654"/>
    <w:rsid w:val="0066755E"/>
    <w:rsid w:val="00667F34"/>
    <w:rsid w:val="0067403A"/>
    <w:rsid w:val="0067581E"/>
    <w:rsid w:val="00675C4C"/>
    <w:rsid w:val="00677C8F"/>
    <w:rsid w:val="0068169C"/>
    <w:rsid w:val="00681C11"/>
    <w:rsid w:val="00681D98"/>
    <w:rsid w:val="00683559"/>
    <w:rsid w:val="00687294"/>
    <w:rsid w:val="0069181B"/>
    <w:rsid w:val="00696B34"/>
    <w:rsid w:val="00697F52"/>
    <w:rsid w:val="006A075E"/>
    <w:rsid w:val="006A3DDE"/>
    <w:rsid w:val="006A42F2"/>
    <w:rsid w:val="006A49C0"/>
    <w:rsid w:val="006A4C24"/>
    <w:rsid w:val="006A5558"/>
    <w:rsid w:val="006A7CF0"/>
    <w:rsid w:val="006B4233"/>
    <w:rsid w:val="006B65F0"/>
    <w:rsid w:val="006B79F2"/>
    <w:rsid w:val="006B7B20"/>
    <w:rsid w:val="006C2555"/>
    <w:rsid w:val="006C34D6"/>
    <w:rsid w:val="006C6AD6"/>
    <w:rsid w:val="006C6E29"/>
    <w:rsid w:val="006D145C"/>
    <w:rsid w:val="006D1A67"/>
    <w:rsid w:val="006D4DF9"/>
    <w:rsid w:val="006D5A66"/>
    <w:rsid w:val="006D5C2E"/>
    <w:rsid w:val="006E0BEF"/>
    <w:rsid w:val="006E5BA6"/>
    <w:rsid w:val="006E6ECE"/>
    <w:rsid w:val="006F11F5"/>
    <w:rsid w:val="006F12CD"/>
    <w:rsid w:val="006F1A90"/>
    <w:rsid w:val="006F27E1"/>
    <w:rsid w:val="006F2C66"/>
    <w:rsid w:val="006F3D73"/>
    <w:rsid w:val="006F42D5"/>
    <w:rsid w:val="006F4A41"/>
    <w:rsid w:val="00700A78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244B3"/>
    <w:rsid w:val="00727E6B"/>
    <w:rsid w:val="007315E4"/>
    <w:rsid w:val="007317D5"/>
    <w:rsid w:val="00731C2A"/>
    <w:rsid w:val="007321D3"/>
    <w:rsid w:val="0073416D"/>
    <w:rsid w:val="007370D4"/>
    <w:rsid w:val="00743C1F"/>
    <w:rsid w:val="007441AE"/>
    <w:rsid w:val="00752EEF"/>
    <w:rsid w:val="00753AB1"/>
    <w:rsid w:val="00754053"/>
    <w:rsid w:val="0075650B"/>
    <w:rsid w:val="007618B3"/>
    <w:rsid w:val="007642C3"/>
    <w:rsid w:val="00764CC1"/>
    <w:rsid w:val="0076535F"/>
    <w:rsid w:val="00765806"/>
    <w:rsid w:val="00765FEA"/>
    <w:rsid w:val="007700A4"/>
    <w:rsid w:val="00771AC1"/>
    <w:rsid w:val="00775A02"/>
    <w:rsid w:val="00777A86"/>
    <w:rsid w:val="00780033"/>
    <w:rsid w:val="007801E6"/>
    <w:rsid w:val="00780F6A"/>
    <w:rsid w:val="0078403C"/>
    <w:rsid w:val="007860DA"/>
    <w:rsid w:val="00787AB0"/>
    <w:rsid w:val="00791423"/>
    <w:rsid w:val="007925F5"/>
    <w:rsid w:val="00796AEF"/>
    <w:rsid w:val="007974B2"/>
    <w:rsid w:val="007A5C30"/>
    <w:rsid w:val="007A6818"/>
    <w:rsid w:val="007B05A9"/>
    <w:rsid w:val="007B1A37"/>
    <w:rsid w:val="007B2F46"/>
    <w:rsid w:val="007B79C1"/>
    <w:rsid w:val="007C20D3"/>
    <w:rsid w:val="007C59FE"/>
    <w:rsid w:val="007D0E4B"/>
    <w:rsid w:val="007D2E8D"/>
    <w:rsid w:val="007D3C8C"/>
    <w:rsid w:val="007D5931"/>
    <w:rsid w:val="007E0553"/>
    <w:rsid w:val="007E3346"/>
    <w:rsid w:val="007E33A2"/>
    <w:rsid w:val="007E38DD"/>
    <w:rsid w:val="007E66B5"/>
    <w:rsid w:val="007E6982"/>
    <w:rsid w:val="007F0989"/>
    <w:rsid w:val="007F2FA4"/>
    <w:rsid w:val="007F38DA"/>
    <w:rsid w:val="007F54F2"/>
    <w:rsid w:val="008017D3"/>
    <w:rsid w:val="00802ABD"/>
    <w:rsid w:val="0081214B"/>
    <w:rsid w:val="008143C8"/>
    <w:rsid w:val="0081592D"/>
    <w:rsid w:val="00821900"/>
    <w:rsid w:val="0082249C"/>
    <w:rsid w:val="0082257F"/>
    <w:rsid w:val="00822F2C"/>
    <w:rsid w:val="00823EE2"/>
    <w:rsid w:val="008265FC"/>
    <w:rsid w:val="008304D0"/>
    <w:rsid w:val="0083480B"/>
    <w:rsid w:val="00835EBB"/>
    <w:rsid w:val="008426A8"/>
    <w:rsid w:val="00842C83"/>
    <w:rsid w:val="008476F1"/>
    <w:rsid w:val="008518B9"/>
    <w:rsid w:val="008526CC"/>
    <w:rsid w:val="008535CC"/>
    <w:rsid w:val="008628AB"/>
    <w:rsid w:val="00863638"/>
    <w:rsid w:val="00866EE9"/>
    <w:rsid w:val="00871038"/>
    <w:rsid w:val="0087307A"/>
    <w:rsid w:val="00875F09"/>
    <w:rsid w:val="00877161"/>
    <w:rsid w:val="00877256"/>
    <w:rsid w:val="00880247"/>
    <w:rsid w:val="00882CAF"/>
    <w:rsid w:val="00884CAA"/>
    <w:rsid w:val="0088532D"/>
    <w:rsid w:val="00890885"/>
    <w:rsid w:val="00891A73"/>
    <w:rsid w:val="008940CA"/>
    <w:rsid w:val="00895DDE"/>
    <w:rsid w:val="00895F59"/>
    <w:rsid w:val="008A098A"/>
    <w:rsid w:val="008A3FEA"/>
    <w:rsid w:val="008A6369"/>
    <w:rsid w:val="008A72BB"/>
    <w:rsid w:val="008B7E3D"/>
    <w:rsid w:val="008C0F75"/>
    <w:rsid w:val="008C28F6"/>
    <w:rsid w:val="008C2D6A"/>
    <w:rsid w:val="008C5E1D"/>
    <w:rsid w:val="008D0B38"/>
    <w:rsid w:val="008D4E90"/>
    <w:rsid w:val="008E020E"/>
    <w:rsid w:val="008E2233"/>
    <w:rsid w:val="008E29D5"/>
    <w:rsid w:val="008E2BCA"/>
    <w:rsid w:val="008E437D"/>
    <w:rsid w:val="008E463C"/>
    <w:rsid w:val="008E6B38"/>
    <w:rsid w:val="008E6E04"/>
    <w:rsid w:val="008F09C0"/>
    <w:rsid w:val="008F1F54"/>
    <w:rsid w:val="008F2F88"/>
    <w:rsid w:val="008F6DA0"/>
    <w:rsid w:val="008F7531"/>
    <w:rsid w:val="008F75C2"/>
    <w:rsid w:val="008F7651"/>
    <w:rsid w:val="00901C83"/>
    <w:rsid w:val="00904C13"/>
    <w:rsid w:val="00907E41"/>
    <w:rsid w:val="00910575"/>
    <w:rsid w:val="0091271A"/>
    <w:rsid w:val="0091572B"/>
    <w:rsid w:val="009166B2"/>
    <w:rsid w:val="00920213"/>
    <w:rsid w:val="00920930"/>
    <w:rsid w:val="00921088"/>
    <w:rsid w:val="00924062"/>
    <w:rsid w:val="0092695A"/>
    <w:rsid w:val="00927241"/>
    <w:rsid w:val="00936D57"/>
    <w:rsid w:val="00936DFB"/>
    <w:rsid w:val="00937CE3"/>
    <w:rsid w:val="00940C1D"/>
    <w:rsid w:val="00941A60"/>
    <w:rsid w:val="00942C0B"/>
    <w:rsid w:val="009460ED"/>
    <w:rsid w:val="00947F31"/>
    <w:rsid w:val="00955538"/>
    <w:rsid w:val="00957FCA"/>
    <w:rsid w:val="00970243"/>
    <w:rsid w:val="0097549F"/>
    <w:rsid w:val="009774F9"/>
    <w:rsid w:val="00980AC4"/>
    <w:rsid w:val="009823A7"/>
    <w:rsid w:val="00984D40"/>
    <w:rsid w:val="009853A8"/>
    <w:rsid w:val="00987D4B"/>
    <w:rsid w:val="00987F6E"/>
    <w:rsid w:val="009930DD"/>
    <w:rsid w:val="00994191"/>
    <w:rsid w:val="009A0350"/>
    <w:rsid w:val="009A587A"/>
    <w:rsid w:val="009A72F9"/>
    <w:rsid w:val="009B17CB"/>
    <w:rsid w:val="009B21C4"/>
    <w:rsid w:val="009B2877"/>
    <w:rsid w:val="009B2BF4"/>
    <w:rsid w:val="009B3C16"/>
    <w:rsid w:val="009B467C"/>
    <w:rsid w:val="009B75A9"/>
    <w:rsid w:val="009C03F1"/>
    <w:rsid w:val="009C4D6F"/>
    <w:rsid w:val="009C7BE1"/>
    <w:rsid w:val="009D2841"/>
    <w:rsid w:val="009D3695"/>
    <w:rsid w:val="009D4750"/>
    <w:rsid w:val="009D5AF1"/>
    <w:rsid w:val="009D7822"/>
    <w:rsid w:val="009E32A9"/>
    <w:rsid w:val="009E4BF7"/>
    <w:rsid w:val="009E5819"/>
    <w:rsid w:val="009E6CA8"/>
    <w:rsid w:val="009E7AD7"/>
    <w:rsid w:val="009F5B47"/>
    <w:rsid w:val="009F60BD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5121"/>
    <w:rsid w:val="00A36C61"/>
    <w:rsid w:val="00A378C7"/>
    <w:rsid w:val="00A37E77"/>
    <w:rsid w:val="00A4026E"/>
    <w:rsid w:val="00A44D1E"/>
    <w:rsid w:val="00A44F4A"/>
    <w:rsid w:val="00A450B6"/>
    <w:rsid w:val="00A60AFB"/>
    <w:rsid w:val="00A60EE5"/>
    <w:rsid w:val="00A63D4C"/>
    <w:rsid w:val="00A6411A"/>
    <w:rsid w:val="00A650C6"/>
    <w:rsid w:val="00A650E3"/>
    <w:rsid w:val="00A6595F"/>
    <w:rsid w:val="00A6652B"/>
    <w:rsid w:val="00A76AE5"/>
    <w:rsid w:val="00A80DA1"/>
    <w:rsid w:val="00A81435"/>
    <w:rsid w:val="00A81AE3"/>
    <w:rsid w:val="00A8455A"/>
    <w:rsid w:val="00A8711A"/>
    <w:rsid w:val="00A87BAD"/>
    <w:rsid w:val="00A908E6"/>
    <w:rsid w:val="00A91146"/>
    <w:rsid w:val="00A94A43"/>
    <w:rsid w:val="00A95366"/>
    <w:rsid w:val="00A96CD4"/>
    <w:rsid w:val="00AA1D23"/>
    <w:rsid w:val="00AA2417"/>
    <w:rsid w:val="00AA2D35"/>
    <w:rsid w:val="00AA3490"/>
    <w:rsid w:val="00AA5D00"/>
    <w:rsid w:val="00AA603A"/>
    <w:rsid w:val="00AB0C17"/>
    <w:rsid w:val="00AB24B8"/>
    <w:rsid w:val="00AB2B97"/>
    <w:rsid w:val="00AC1F6B"/>
    <w:rsid w:val="00AC31FC"/>
    <w:rsid w:val="00AC713C"/>
    <w:rsid w:val="00AD0747"/>
    <w:rsid w:val="00AD0A8C"/>
    <w:rsid w:val="00AD3FFC"/>
    <w:rsid w:val="00AD7A2D"/>
    <w:rsid w:val="00AE10A9"/>
    <w:rsid w:val="00AF049A"/>
    <w:rsid w:val="00AF0515"/>
    <w:rsid w:val="00AF1EBC"/>
    <w:rsid w:val="00AF1F8A"/>
    <w:rsid w:val="00AF226A"/>
    <w:rsid w:val="00AF35AC"/>
    <w:rsid w:val="00B0090D"/>
    <w:rsid w:val="00B01511"/>
    <w:rsid w:val="00B04354"/>
    <w:rsid w:val="00B04542"/>
    <w:rsid w:val="00B04C1B"/>
    <w:rsid w:val="00B05B34"/>
    <w:rsid w:val="00B07104"/>
    <w:rsid w:val="00B110CA"/>
    <w:rsid w:val="00B125AF"/>
    <w:rsid w:val="00B12AC5"/>
    <w:rsid w:val="00B15E61"/>
    <w:rsid w:val="00B246C0"/>
    <w:rsid w:val="00B302B4"/>
    <w:rsid w:val="00B3265F"/>
    <w:rsid w:val="00B34234"/>
    <w:rsid w:val="00B3516F"/>
    <w:rsid w:val="00B355F3"/>
    <w:rsid w:val="00B3672B"/>
    <w:rsid w:val="00B40FBB"/>
    <w:rsid w:val="00B414C5"/>
    <w:rsid w:val="00B43E9A"/>
    <w:rsid w:val="00B45A74"/>
    <w:rsid w:val="00B523ED"/>
    <w:rsid w:val="00B52867"/>
    <w:rsid w:val="00B53130"/>
    <w:rsid w:val="00B54292"/>
    <w:rsid w:val="00B54CB6"/>
    <w:rsid w:val="00B56C14"/>
    <w:rsid w:val="00B56DEE"/>
    <w:rsid w:val="00B62C1C"/>
    <w:rsid w:val="00B6592C"/>
    <w:rsid w:val="00B65BD9"/>
    <w:rsid w:val="00B65FDB"/>
    <w:rsid w:val="00B71454"/>
    <w:rsid w:val="00B718DC"/>
    <w:rsid w:val="00B72F37"/>
    <w:rsid w:val="00B74552"/>
    <w:rsid w:val="00B75F32"/>
    <w:rsid w:val="00B770EE"/>
    <w:rsid w:val="00B83C4E"/>
    <w:rsid w:val="00B85E0C"/>
    <w:rsid w:val="00B87075"/>
    <w:rsid w:val="00B879E1"/>
    <w:rsid w:val="00B90C01"/>
    <w:rsid w:val="00B90D6C"/>
    <w:rsid w:val="00B91377"/>
    <w:rsid w:val="00B94E6A"/>
    <w:rsid w:val="00B96F5B"/>
    <w:rsid w:val="00BA0219"/>
    <w:rsid w:val="00BA6FE5"/>
    <w:rsid w:val="00BA75DB"/>
    <w:rsid w:val="00BA75E0"/>
    <w:rsid w:val="00BB2B8E"/>
    <w:rsid w:val="00BB3790"/>
    <w:rsid w:val="00BB47B4"/>
    <w:rsid w:val="00BB51DF"/>
    <w:rsid w:val="00BC185D"/>
    <w:rsid w:val="00BC2CF1"/>
    <w:rsid w:val="00BC3449"/>
    <w:rsid w:val="00BC69B3"/>
    <w:rsid w:val="00BD13DB"/>
    <w:rsid w:val="00BD21A1"/>
    <w:rsid w:val="00BD5124"/>
    <w:rsid w:val="00BD6B9B"/>
    <w:rsid w:val="00BE07D1"/>
    <w:rsid w:val="00BE2D05"/>
    <w:rsid w:val="00BF32DA"/>
    <w:rsid w:val="00BF3CA1"/>
    <w:rsid w:val="00BF75B7"/>
    <w:rsid w:val="00C011E1"/>
    <w:rsid w:val="00C02C08"/>
    <w:rsid w:val="00C0435E"/>
    <w:rsid w:val="00C0683F"/>
    <w:rsid w:val="00C23FFA"/>
    <w:rsid w:val="00C2707B"/>
    <w:rsid w:val="00C2743E"/>
    <w:rsid w:val="00C2746B"/>
    <w:rsid w:val="00C2787F"/>
    <w:rsid w:val="00C3379A"/>
    <w:rsid w:val="00C34FB8"/>
    <w:rsid w:val="00C443E2"/>
    <w:rsid w:val="00C45E48"/>
    <w:rsid w:val="00C5107B"/>
    <w:rsid w:val="00C5118B"/>
    <w:rsid w:val="00C517B0"/>
    <w:rsid w:val="00C52EB4"/>
    <w:rsid w:val="00C54568"/>
    <w:rsid w:val="00C60F26"/>
    <w:rsid w:val="00C639FF"/>
    <w:rsid w:val="00C67716"/>
    <w:rsid w:val="00C700E5"/>
    <w:rsid w:val="00C735F7"/>
    <w:rsid w:val="00C81AB2"/>
    <w:rsid w:val="00C81BD5"/>
    <w:rsid w:val="00C82711"/>
    <w:rsid w:val="00C83419"/>
    <w:rsid w:val="00C83EEA"/>
    <w:rsid w:val="00C858A8"/>
    <w:rsid w:val="00C8593E"/>
    <w:rsid w:val="00C96B43"/>
    <w:rsid w:val="00C96E8F"/>
    <w:rsid w:val="00C971FE"/>
    <w:rsid w:val="00CA066B"/>
    <w:rsid w:val="00CA6E81"/>
    <w:rsid w:val="00CB30D0"/>
    <w:rsid w:val="00CB44CF"/>
    <w:rsid w:val="00CB52F3"/>
    <w:rsid w:val="00CB53B8"/>
    <w:rsid w:val="00CC012A"/>
    <w:rsid w:val="00CC0AAA"/>
    <w:rsid w:val="00CC23F9"/>
    <w:rsid w:val="00CC5221"/>
    <w:rsid w:val="00CC7767"/>
    <w:rsid w:val="00CD0847"/>
    <w:rsid w:val="00CD1F70"/>
    <w:rsid w:val="00CD3E72"/>
    <w:rsid w:val="00CD5543"/>
    <w:rsid w:val="00CD6916"/>
    <w:rsid w:val="00CD77D1"/>
    <w:rsid w:val="00CE215D"/>
    <w:rsid w:val="00CE37C2"/>
    <w:rsid w:val="00CE4DBA"/>
    <w:rsid w:val="00CE5C6A"/>
    <w:rsid w:val="00CF09C3"/>
    <w:rsid w:val="00CF2D42"/>
    <w:rsid w:val="00CF486F"/>
    <w:rsid w:val="00CF4C74"/>
    <w:rsid w:val="00CF5500"/>
    <w:rsid w:val="00CF5975"/>
    <w:rsid w:val="00CF7238"/>
    <w:rsid w:val="00D0510B"/>
    <w:rsid w:val="00D0607B"/>
    <w:rsid w:val="00D06C6D"/>
    <w:rsid w:val="00D06DA7"/>
    <w:rsid w:val="00D1336D"/>
    <w:rsid w:val="00D13A29"/>
    <w:rsid w:val="00D16899"/>
    <w:rsid w:val="00D17F78"/>
    <w:rsid w:val="00D20586"/>
    <w:rsid w:val="00D23E95"/>
    <w:rsid w:val="00D319D9"/>
    <w:rsid w:val="00D34D22"/>
    <w:rsid w:val="00D3682F"/>
    <w:rsid w:val="00D40834"/>
    <w:rsid w:val="00D40C9B"/>
    <w:rsid w:val="00D413E5"/>
    <w:rsid w:val="00D43BF7"/>
    <w:rsid w:val="00D44623"/>
    <w:rsid w:val="00D453B5"/>
    <w:rsid w:val="00D47D47"/>
    <w:rsid w:val="00D502B9"/>
    <w:rsid w:val="00D50AEB"/>
    <w:rsid w:val="00D51DDA"/>
    <w:rsid w:val="00D5421F"/>
    <w:rsid w:val="00D54940"/>
    <w:rsid w:val="00D56C19"/>
    <w:rsid w:val="00D57111"/>
    <w:rsid w:val="00D607F4"/>
    <w:rsid w:val="00D61425"/>
    <w:rsid w:val="00D620A4"/>
    <w:rsid w:val="00D65673"/>
    <w:rsid w:val="00D6714A"/>
    <w:rsid w:val="00D71AC5"/>
    <w:rsid w:val="00D74416"/>
    <w:rsid w:val="00D74782"/>
    <w:rsid w:val="00D75FE2"/>
    <w:rsid w:val="00D7752A"/>
    <w:rsid w:val="00D80A26"/>
    <w:rsid w:val="00D8564E"/>
    <w:rsid w:val="00D93DEE"/>
    <w:rsid w:val="00D96A86"/>
    <w:rsid w:val="00DA0A20"/>
    <w:rsid w:val="00DA1F01"/>
    <w:rsid w:val="00DA32A9"/>
    <w:rsid w:val="00DA48AE"/>
    <w:rsid w:val="00DA5650"/>
    <w:rsid w:val="00DA638F"/>
    <w:rsid w:val="00DA6679"/>
    <w:rsid w:val="00DB33AD"/>
    <w:rsid w:val="00DB36F9"/>
    <w:rsid w:val="00DB5512"/>
    <w:rsid w:val="00DB7B79"/>
    <w:rsid w:val="00DC27B0"/>
    <w:rsid w:val="00DC54D5"/>
    <w:rsid w:val="00DC5D45"/>
    <w:rsid w:val="00DD1816"/>
    <w:rsid w:val="00DD2133"/>
    <w:rsid w:val="00DD304E"/>
    <w:rsid w:val="00DD693F"/>
    <w:rsid w:val="00DD7DA2"/>
    <w:rsid w:val="00DE18D4"/>
    <w:rsid w:val="00DE668F"/>
    <w:rsid w:val="00DE73A8"/>
    <w:rsid w:val="00DE7545"/>
    <w:rsid w:val="00DF0AFC"/>
    <w:rsid w:val="00DF1BC6"/>
    <w:rsid w:val="00DF2E17"/>
    <w:rsid w:val="00DF3916"/>
    <w:rsid w:val="00DF403D"/>
    <w:rsid w:val="00E012A5"/>
    <w:rsid w:val="00E03022"/>
    <w:rsid w:val="00E03A98"/>
    <w:rsid w:val="00E04CF5"/>
    <w:rsid w:val="00E07360"/>
    <w:rsid w:val="00E1068E"/>
    <w:rsid w:val="00E14BE4"/>
    <w:rsid w:val="00E15577"/>
    <w:rsid w:val="00E1750F"/>
    <w:rsid w:val="00E234D5"/>
    <w:rsid w:val="00E245B4"/>
    <w:rsid w:val="00E250EE"/>
    <w:rsid w:val="00E26692"/>
    <w:rsid w:val="00E27763"/>
    <w:rsid w:val="00E314C2"/>
    <w:rsid w:val="00E31CEA"/>
    <w:rsid w:val="00E33C3C"/>
    <w:rsid w:val="00E37F2D"/>
    <w:rsid w:val="00E40991"/>
    <w:rsid w:val="00E41B0C"/>
    <w:rsid w:val="00E43D55"/>
    <w:rsid w:val="00E45DA0"/>
    <w:rsid w:val="00E46761"/>
    <w:rsid w:val="00E46E7B"/>
    <w:rsid w:val="00E505C2"/>
    <w:rsid w:val="00E522C9"/>
    <w:rsid w:val="00E52B48"/>
    <w:rsid w:val="00E532AD"/>
    <w:rsid w:val="00E53AB5"/>
    <w:rsid w:val="00E551AB"/>
    <w:rsid w:val="00E553D3"/>
    <w:rsid w:val="00E57790"/>
    <w:rsid w:val="00E57A3F"/>
    <w:rsid w:val="00E648E3"/>
    <w:rsid w:val="00E650A8"/>
    <w:rsid w:val="00E67173"/>
    <w:rsid w:val="00E7139E"/>
    <w:rsid w:val="00E729B2"/>
    <w:rsid w:val="00E729C1"/>
    <w:rsid w:val="00E7545B"/>
    <w:rsid w:val="00E76B4A"/>
    <w:rsid w:val="00E76B64"/>
    <w:rsid w:val="00E80953"/>
    <w:rsid w:val="00E80C91"/>
    <w:rsid w:val="00E84082"/>
    <w:rsid w:val="00E857EC"/>
    <w:rsid w:val="00E91755"/>
    <w:rsid w:val="00E928C7"/>
    <w:rsid w:val="00E95BEB"/>
    <w:rsid w:val="00E960D6"/>
    <w:rsid w:val="00EA4833"/>
    <w:rsid w:val="00EA4F8E"/>
    <w:rsid w:val="00EA61EB"/>
    <w:rsid w:val="00EA6B77"/>
    <w:rsid w:val="00EB2D88"/>
    <w:rsid w:val="00EB30F1"/>
    <w:rsid w:val="00EB3DC2"/>
    <w:rsid w:val="00EB6F37"/>
    <w:rsid w:val="00EB793E"/>
    <w:rsid w:val="00EC45C4"/>
    <w:rsid w:val="00EC5055"/>
    <w:rsid w:val="00EC7686"/>
    <w:rsid w:val="00ED18FC"/>
    <w:rsid w:val="00ED200A"/>
    <w:rsid w:val="00ED65D3"/>
    <w:rsid w:val="00EE01B6"/>
    <w:rsid w:val="00EE0D93"/>
    <w:rsid w:val="00EE74C1"/>
    <w:rsid w:val="00EF01A8"/>
    <w:rsid w:val="00EF0720"/>
    <w:rsid w:val="00EF11DD"/>
    <w:rsid w:val="00EF65B5"/>
    <w:rsid w:val="00EF74E4"/>
    <w:rsid w:val="00F02C55"/>
    <w:rsid w:val="00F071A1"/>
    <w:rsid w:val="00F107F7"/>
    <w:rsid w:val="00F111E4"/>
    <w:rsid w:val="00F153F8"/>
    <w:rsid w:val="00F15927"/>
    <w:rsid w:val="00F16A24"/>
    <w:rsid w:val="00F16CED"/>
    <w:rsid w:val="00F20E6D"/>
    <w:rsid w:val="00F33DE9"/>
    <w:rsid w:val="00F349F6"/>
    <w:rsid w:val="00F35677"/>
    <w:rsid w:val="00F43607"/>
    <w:rsid w:val="00F452DB"/>
    <w:rsid w:val="00F460CF"/>
    <w:rsid w:val="00F5009F"/>
    <w:rsid w:val="00F50A0B"/>
    <w:rsid w:val="00F53083"/>
    <w:rsid w:val="00F55659"/>
    <w:rsid w:val="00F5614B"/>
    <w:rsid w:val="00F60DB8"/>
    <w:rsid w:val="00F61515"/>
    <w:rsid w:val="00F61614"/>
    <w:rsid w:val="00F6325D"/>
    <w:rsid w:val="00F63ADA"/>
    <w:rsid w:val="00F66FC0"/>
    <w:rsid w:val="00F735C4"/>
    <w:rsid w:val="00F735E2"/>
    <w:rsid w:val="00F74348"/>
    <w:rsid w:val="00F8137B"/>
    <w:rsid w:val="00F85307"/>
    <w:rsid w:val="00F9080F"/>
    <w:rsid w:val="00F928D9"/>
    <w:rsid w:val="00F94200"/>
    <w:rsid w:val="00F96006"/>
    <w:rsid w:val="00F96AC5"/>
    <w:rsid w:val="00FA1579"/>
    <w:rsid w:val="00FA3C9D"/>
    <w:rsid w:val="00FA5FD0"/>
    <w:rsid w:val="00FB2735"/>
    <w:rsid w:val="00FB51B6"/>
    <w:rsid w:val="00FB5759"/>
    <w:rsid w:val="00FB5ECE"/>
    <w:rsid w:val="00FB7638"/>
    <w:rsid w:val="00FB7A05"/>
    <w:rsid w:val="00FC1ACE"/>
    <w:rsid w:val="00FC2643"/>
    <w:rsid w:val="00FC4CF3"/>
    <w:rsid w:val="00FC564C"/>
    <w:rsid w:val="00FC6E3F"/>
    <w:rsid w:val="00FD022F"/>
    <w:rsid w:val="00FD0589"/>
    <w:rsid w:val="00FD21A2"/>
    <w:rsid w:val="00FD425E"/>
    <w:rsid w:val="00FD42BD"/>
    <w:rsid w:val="00FD4FB3"/>
    <w:rsid w:val="00FD6A71"/>
    <w:rsid w:val="00FD75BE"/>
    <w:rsid w:val="00FF0BFB"/>
    <w:rsid w:val="00FF0DB0"/>
    <w:rsid w:val="00FF355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F96ED-7127-498A-97E9-1E497A75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3AD"/>
    <w:rPr>
      <w:sz w:val="22"/>
      <w:szCs w:val="22"/>
      <w:lang w:eastAsia="en-US"/>
    </w:rPr>
  </w:style>
  <w:style w:type="character" w:customStyle="1" w:styleId="a5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6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7">
    <w:name w:val="Body Text"/>
    <w:basedOn w:val="a"/>
    <w:link w:val="a8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750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qFormat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1">
    <w:name w:val="Hyperlink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3">
    <w:name w:val="Strong"/>
    <w:uiPriority w:val="22"/>
    <w:qFormat/>
    <w:rsid w:val="00F735C4"/>
    <w:rPr>
      <w:b/>
      <w:bCs/>
    </w:rPr>
  </w:style>
  <w:style w:type="character" w:styleId="af4">
    <w:name w:val="Emphasis"/>
    <w:basedOn w:val="a0"/>
    <w:uiPriority w:val="20"/>
    <w:qFormat/>
    <w:rsid w:val="00F735C4"/>
    <w:rPr>
      <w:i/>
      <w:iCs/>
    </w:rPr>
  </w:style>
  <w:style w:type="table" w:styleId="af5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ody Text Indent"/>
    <w:basedOn w:val="a"/>
    <w:link w:val="af7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  <w:style w:type="paragraph" w:customStyle="1" w:styleId="Standard">
    <w:name w:val="Standard"/>
    <w:rsid w:val="00835E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1144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f5"/>
    <w:uiPriority w:val="39"/>
    <w:rsid w:val="00F452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rsid w:val="005E11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rsid w:val="00FB7A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2Sylfaen13pt">
    <w:name w:val="Body text (2) + Sylfaen;13 pt"/>
    <w:basedOn w:val="a0"/>
    <w:rsid w:val="00D06C6D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06C6D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6C6D"/>
    <w:pPr>
      <w:widowControl w:val="0"/>
      <w:shd w:val="clear" w:color="auto" w:fill="FFFFFF"/>
      <w:spacing w:after="0" w:line="360" w:lineRule="exact"/>
    </w:pPr>
    <w:rPr>
      <w:rFonts w:eastAsia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987D4B"/>
  </w:style>
  <w:style w:type="paragraph" w:customStyle="1" w:styleId="paragraph">
    <w:name w:val="paragraph"/>
    <w:basedOn w:val="a"/>
    <w:rsid w:val="00987D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rsid w:val="00987D4B"/>
  </w:style>
  <w:style w:type="character" w:customStyle="1" w:styleId="spellingerror">
    <w:name w:val="spellingerror"/>
    <w:basedOn w:val="a0"/>
    <w:rsid w:val="00987D4B"/>
  </w:style>
  <w:style w:type="character" w:customStyle="1" w:styleId="a4">
    <w:name w:val="Без интервала Знак"/>
    <w:link w:val="a3"/>
    <w:uiPriority w:val="1"/>
    <w:locked/>
    <w:rsid w:val="00987D4B"/>
    <w:rPr>
      <w:sz w:val="22"/>
      <w:szCs w:val="22"/>
      <w:lang w:eastAsia="en-US"/>
    </w:rPr>
  </w:style>
  <w:style w:type="character" w:customStyle="1" w:styleId="contextualspellingandgrammarerror">
    <w:name w:val="contextualspellingandgrammarerror"/>
    <w:basedOn w:val="a0"/>
    <w:rsid w:val="00987D4B"/>
  </w:style>
  <w:style w:type="character" w:customStyle="1" w:styleId="13">
    <w:name w:val="Название1"/>
    <w:basedOn w:val="a0"/>
    <w:rsid w:val="00E3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8E3E-F36E-429D-9E78-3C3830EB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ейко Оксана Вячеславовна</dc:creator>
  <cp:lastModifiedBy>Пахомова Анастасия Евгеньевна</cp:lastModifiedBy>
  <cp:revision>11</cp:revision>
  <cp:lastPrinted>2021-11-24T05:14:00Z</cp:lastPrinted>
  <dcterms:created xsi:type="dcterms:W3CDTF">2021-11-23T04:43:00Z</dcterms:created>
  <dcterms:modified xsi:type="dcterms:W3CDTF">2021-11-24T05:19:00Z</dcterms:modified>
</cp:coreProperties>
</file>